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DA" w:rsidRPr="007B16DA" w:rsidRDefault="007B16DA" w:rsidP="007B16DA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E0A" w:rsidRPr="00441757" w:rsidRDefault="00D97B93" w:rsidP="0044175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 xml:space="preserve">НЕПРЕРЫВНОЕ ОБРАЗОВАНИЕ </w:t>
      </w:r>
      <w:r w:rsidR="00FD4437" w:rsidRPr="00441757">
        <w:rPr>
          <w:rFonts w:ascii="Times New Roman" w:hAnsi="Times New Roman" w:cs="Times New Roman"/>
          <w:b/>
          <w:sz w:val="24"/>
          <w:szCs w:val="24"/>
        </w:rPr>
        <w:t>УЧИТЕЛЯ – ПУТЬ К ПОВЫШЕНИЮ КАЧЕСТВА ЗНАНИЙ ОБУЧАЮЩИХСЯ.</w:t>
      </w:r>
    </w:p>
    <w:p w:rsidR="00441757" w:rsidRPr="00441757" w:rsidRDefault="00441757" w:rsidP="00441757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1757">
        <w:rPr>
          <w:rFonts w:ascii="Times New Roman" w:eastAsia="Times New Roman" w:hAnsi="Times New Roman" w:cs="Times New Roman"/>
          <w:b/>
          <w:i/>
          <w:sz w:val="24"/>
          <w:szCs w:val="24"/>
        </w:rPr>
        <w:t>Горленко Татьяна Николаевна,</w:t>
      </w:r>
    </w:p>
    <w:p w:rsidR="00441757" w:rsidRPr="00441757" w:rsidRDefault="00441757" w:rsidP="00441757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17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авина Людмила Николаевна,</w:t>
      </w:r>
    </w:p>
    <w:p w:rsidR="00441757" w:rsidRPr="00441757" w:rsidRDefault="00441757" w:rsidP="00441757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41757">
        <w:rPr>
          <w:rFonts w:ascii="Times New Roman" w:eastAsia="Times New Roman" w:hAnsi="Times New Roman" w:cs="Times New Roman"/>
          <w:b/>
          <w:i/>
          <w:sz w:val="24"/>
          <w:szCs w:val="24"/>
        </w:rPr>
        <w:t>Керженцева</w:t>
      </w:r>
      <w:proofErr w:type="spellEnd"/>
      <w:r w:rsidRPr="004417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тьяна Владимировна, </w:t>
      </w:r>
    </w:p>
    <w:p w:rsidR="00441757" w:rsidRPr="00441757" w:rsidRDefault="00441757" w:rsidP="00441757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1757">
        <w:rPr>
          <w:rFonts w:ascii="Times New Roman" w:eastAsia="Times New Roman" w:hAnsi="Times New Roman" w:cs="Times New Roman"/>
          <w:b/>
          <w:i/>
          <w:sz w:val="24"/>
          <w:szCs w:val="24"/>
        </w:rPr>
        <w:t>Фёдорова Наталья Викторовна</w:t>
      </w:r>
    </w:p>
    <w:p w:rsidR="00441757" w:rsidRPr="00441757" w:rsidRDefault="00441757" w:rsidP="00441757">
      <w:pPr>
        <w:spacing w:after="0" w:line="240" w:lineRule="auto"/>
        <w:ind w:left="794"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ное государственное бюджетное общеобразовательное учреждение «Пятницкая средняя общеобразовательная школа</w:t>
      </w:r>
      <w:proofErr w:type="gramStart"/>
      <w:r w:rsidRPr="004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  Белгородской</w:t>
      </w:r>
      <w:proofErr w:type="gramEnd"/>
      <w:r w:rsidRPr="004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</w:t>
      </w:r>
    </w:p>
    <w:p w:rsidR="00441757" w:rsidRPr="00441757" w:rsidRDefault="00441757" w:rsidP="00441757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1757">
        <w:rPr>
          <w:rFonts w:ascii="Times New Roman" w:eastAsia="Times New Roman" w:hAnsi="Times New Roman" w:cs="Times New Roman"/>
          <w:i/>
          <w:sz w:val="24"/>
          <w:szCs w:val="24"/>
        </w:rPr>
        <w:t>(ОГБОУ "Пятницкая СОШ"),</w:t>
      </w:r>
    </w:p>
    <w:p w:rsidR="00441757" w:rsidRPr="00441757" w:rsidRDefault="00441757" w:rsidP="00441757">
      <w:pPr>
        <w:pStyle w:val="a3"/>
        <w:spacing w:before="0" w:beforeAutospacing="0" w:after="0" w:afterAutospacing="0"/>
        <w:jc w:val="right"/>
        <w:rPr>
          <w:i/>
        </w:rPr>
      </w:pPr>
      <w:r w:rsidRPr="00441757">
        <w:rPr>
          <w:i/>
        </w:rPr>
        <w:t>учителя математики и химии</w:t>
      </w:r>
    </w:p>
    <w:p w:rsidR="00FD4437" w:rsidRPr="00441757" w:rsidRDefault="00FD4437" w:rsidP="00441757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B9C" w:rsidRPr="00441757" w:rsidRDefault="00D677AF" w:rsidP="0044175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D979E0" w:rsidRPr="00441757" w:rsidRDefault="00D979E0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Непрерывное образование педагога или «обучение в течение всей жизни» подразумевает обновление теоретических и практических знаний, ориентирует процесс обучения на использование методического потенциала, развитие самостоятельности с использованием алгоритмов.</w:t>
      </w:r>
    </w:p>
    <w:p w:rsidR="00D979E0" w:rsidRPr="00441757" w:rsidRDefault="00D979E0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Результатом непрерывного самообразования является совершенствование методов работы с детьми, а продуктом этой деятельности является тщательный анализ, отбор и корректировка материала учителем для дальнейшего использования в работе учащихся.</w:t>
      </w:r>
    </w:p>
    <w:p w:rsidR="00D979E0" w:rsidRPr="00441757" w:rsidRDefault="00D979E0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  Мы предлагаем подборку материалов по теме «Задачи на сплавы, смеси, растворы».</w:t>
      </w:r>
    </w:p>
    <w:p w:rsidR="00D979E0" w:rsidRPr="00441757" w:rsidRDefault="00D979E0" w:rsidP="00441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8049A1" w:rsidRPr="00441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9A1" w:rsidRPr="00441757">
        <w:rPr>
          <w:rFonts w:ascii="Times New Roman" w:hAnsi="Times New Roman" w:cs="Times New Roman"/>
          <w:sz w:val="24"/>
          <w:szCs w:val="24"/>
        </w:rPr>
        <w:t>самообразование, совершенствование,</w:t>
      </w:r>
      <w:r w:rsidR="000A24A6" w:rsidRPr="00441757">
        <w:rPr>
          <w:rFonts w:ascii="Times New Roman" w:hAnsi="Times New Roman" w:cs="Times New Roman"/>
          <w:sz w:val="24"/>
          <w:szCs w:val="24"/>
        </w:rPr>
        <w:t xml:space="preserve"> мастерство, компетентность, самостоятельность, алгоритм,</w:t>
      </w:r>
      <w:r w:rsidR="00ED5D66" w:rsidRPr="00441757">
        <w:rPr>
          <w:rFonts w:ascii="Times New Roman" w:hAnsi="Times New Roman" w:cs="Times New Roman"/>
          <w:sz w:val="24"/>
          <w:szCs w:val="24"/>
        </w:rPr>
        <w:t xml:space="preserve"> результат, продукт,</w:t>
      </w:r>
      <w:r w:rsidR="009C410B" w:rsidRPr="00441757">
        <w:rPr>
          <w:rFonts w:ascii="Times New Roman" w:hAnsi="Times New Roman" w:cs="Times New Roman"/>
          <w:sz w:val="24"/>
          <w:szCs w:val="24"/>
        </w:rPr>
        <w:t xml:space="preserve"> метод, анализ,</w:t>
      </w:r>
      <w:r w:rsidR="00DA6A3A" w:rsidRPr="00441757">
        <w:rPr>
          <w:rFonts w:ascii="Times New Roman" w:hAnsi="Times New Roman" w:cs="Times New Roman"/>
          <w:sz w:val="24"/>
          <w:szCs w:val="24"/>
        </w:rPr>
        <w:t xml:space="preserve"> математика, химия.</w:t>
      </w:r>
    </w:p>
    <w:p w:rsidR="00D979E0" w:rsidRPr="00441757" w:rsidRDefault="00D979E0" w:rsidP="00441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>Текст статьи.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е образование является неотъемлемой частью педагогической деятельности. Профессиональные качества любого работника в любой сфере деятельности включает мобильность, </w:t>
      </w:r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 открытость</w:t>
      </w: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тоятельность в принятии решений</w:t>
      </w:r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, </w:t>
      </w:r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8-61]</w:t>
      </w: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ьше речь шла о минимуме квалификационных требований к учителю. А в наше время развиваются технологии, </w:t>
      </w:r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необходимость</w:t>
      </w: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нестандартные </w:t>
      </w:r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 исходя</w:t>
      </w: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этого, выдвигаются новые требования к профессиональному стандарту. Стандарт подчёркивает, что расширяет свободу педагога. В противоречие вступает то, что он предназначен для установления единых требований к содержанию и качеству профессиональной педагогической деятельности</w:t>
      </w:r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2, с.3-16]</w:t>
      </w: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6DA" w:rsidRPr="00441757" w:rsidRDefault="00AE5F44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педагог</w:t>
      </w:r>
      <w:r w:rsidR="007B16DA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бладать следующими характеристиками: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бильный,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ированный,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ый,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еативный,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ый,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 взаимодействующий,</w:t>
      </w:r>
    </w:p>
    <w:p w:rsidR="007B16DA" w:rsidRPr="00441757" w:rsidRDefault="007B16D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ющий</w:t>
      </w:r>
      <w:r w:rsidR="00AE5F44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ми алгоритмами решения задач</w:t>
      </w: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0126" w:rsidRPr="00441757" w:rsidRDefault="00420126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На наш взгляд, нужно совместить инновационные и традиционные формы образования педагогов. Использовать коллективное, групповое обучение. Практиковать дистанционное </w:t>
      </w:r>
      <w:proofErr w:type="gramStart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традиционное</w:t>
      </w:r>
      <w:proofErr w:type="gramEnd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 в процессе обучения.</w:t>
      </w:r>
    </w:p>
    <w:p w:rsidR="00420126" w:rsidRPr="00441757" w:rsidRDefault="00AE5F44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20126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нуждаются не только в методической помощи, но и в самообразовании. Именно самообразование позволит педагогу развивать умение учиться и повышает уровень профессионального мастерства.</w:t>
      </w:r>
    </w:p>
    <w:p w:rsidR="00420126" w:rsidRPr="00441757" w:rsidRDefault="00420126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учения разнообразны:</w:t>
      </w:r>
    </w:p>
    <w:p w:rsidR="00420126" w:rsidRPr="00441757" w:rsidRDefault="00420126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сы переподготовки,</w:t>
      </w:r>
    </w:p>
    <w:p w:rsidR="00420126" w:rsidRPr="00441757" w:rsidRDefault="00420126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мастер-классах,</w:t>
      </w:r>
    </w:p>
    <w:p w:rsidR="00420126" w:rsidRPr="00441757" w:rsidRDefault="00420126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танционное обучение,</w:t>
      </w:r>
    </w:p>
    <w:p w:rsidR="00420126" w:rsidRPr="00441757" w:rsidRDefault="00420126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(с привлечением специалистов),</w:t>
      </w:r>
    </w:p>
    <w:p w:rsidR="0071430E" w:rsidRPr="00441757" w:rsidRDefault="00420126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="00FD4D51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30E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, с.8-10].</w:t>
      </w:r>
    </w:p>
    <w:p w:rsidR="00D4196E" w:rsidRPr="00441757" w:rsidRDefault="00AE5F44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стоянное</w:t>
      </w:r>
      <w:r w:rsidR="00420126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валификации педагогов оказывает влияние на рост качества образования, развитие творчества и одаренности в детях, становление личности в целом, что является основной задачей деятельности школьных организаций.</w:t>
      </w:r>
    </w:p>
    <w:p w:rsidR="007B16DA" w:rsidRPr="00441757" w:rsidRDefault="00AE5F44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B16DA"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стандарт прописывает различные компетенции педагога, в том числе и работу с одаренными учащимися.</w:t>
      </w:r>
    </w:p>
    <w:p w:rsidR="00420126" w:rsidRPr="00441757" w:rsidRDefault="00AE5F4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   </w:t>
      </w:r>
      <w:r w:rsidR="00865CE3" w:rsidRPr="00441757">
        <w:rPr>
          <w:rFonts w:ascii="Times New Roman" w:hAnsi="Times New Roman" w:cs="Times New Roman"/>
          <w:sz w:val="24"/>
          <w:szCs w:val="24"/>
        </w:rPr>
        <w:t>Через Интернет учителя школы имеют возможность познакомиться с новыми педагогическими технологиями, которые способны помочь более эффективно решать следующие задачи: 1) стимуляция самостоятельности и работоспособности обучающихся, содействие путем использования дополнительных методических рекомендаций развитию личности; 2) организация индивидуального обучения школьников; 3) наиболее полное удовлетворение образовательных потребностей как наиболее способных и мотивированных обучающихся, так и недостаточно подготовленных.</w:t>
      </w:r>
    </w:p>
    <w:p w:rsidR="007C6E0A" w:rsidRPr="00441757" w:rsidRDefault="007C6E0A" w:rsidP="0044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 В современном мире изучение всех предметов естественнонаучного цикла взаимосвязаны с математикой. Математика дает учащимся систему знаний и умений, необходимых в повседневной жизни и трудовой деятельности человека, а также важных для изучения смежных дисциплин (физики, химии, черчения, трудового обучения и др.).</w:t>
      </w:r>
    </w:p>
    <w:p w:rsidR="007C6E0A" w:rsidRPr="00441757" w:rsidRDefault="007C6E0A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На примере таблицы 1 можно проследить взаимосвязь между математикой и химией в изучаемых темах.</w:t>
      </w:r>
    </w:p>
    <w:p w:rsidR="0071430E" w:rsidRPr="00441757" w:rsidRDefault="0071430E" w:rsidP="00441757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7C6E0A" w:rsidRPr="00441757" w:rsidRDefault="0071430E" w:rsidP="00441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>Взаимосвязь химии и математи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3922"/>
        <w:gridCol w:w="2564"/>
      </w:tblGrid>
      <w:tr w:rsidR="007C6E0A" w:rsidRPr="00441757" w:rsidTr="00BB222F">
        <w:tc>
          <w:tcPr>
            <w:tcW w:w="1242" w:type="dxa"/>
          </w:tcPr>
          <w:p w:rsidR="007C6E0A" w:rsidRPr="00441757" w:rsidRDefault="007C6E0A" w:rsidP="004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7C6E0A" w:rsidRPr="00441757" w:rsidRDefault="007C6E0A" w:rsidP="00441757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22" w:type="dxa"/>
          </w:tcPr>
          <w:p w:rsidR="007C6E0A" w:rsidRPr="00441757" w:rsidRDefault="007C6E0A" w:rsidP="004417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Учебная тема</w:t>
            </w:r>
          </w:p>
        </w:tc>
        <w:tc>
          <w:tcPr>
            <w:tcW w:w="2564" w:type="dxa"/>
          </w:tcPr>
          <w:p w:rsidR="007C6E0A" w:rsidRPr="00441757" w:rsidRDefault="007C6E0A" w:rsidP="004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</w:tr>
      <w:tr w:rsidR="007C6E0A" w:rsidRPr="00441757" w:rsidTr="00BB222F">
        <w:tc>
          <w:tcPr>
            <w:tcW w:w="1242" w:type="dxa"/>
          </w:tcPr>
          <w:p w:rsidR="007C6E0A" w:rsidRPr="00441757" w:rsidRDefault="007C6E0A" w:rsidP="0044175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7C6E0A" w:rsidRPr="00441757" w:rsidRDefault="007C6E0A" w:rsidP="00441757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22" w:type="dxa"/>
          </w:tcPr>
          <w:p w:rsidR="007C6E0A" w:rsidRPr="00441757" w:rsidRDefault="007C6E0A" w:rsidP="0044175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-Масса, объем и количество вещества.</w:t>
            </w:r>
          </w:p>
          <w:p w:rsidR="007C6E0A" w:rsidRPr="00441757" w:rsidRDefault="007C6E0A" w:rsidP="0044175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-Задачи с массовой долей выхода продукта реакции.</w:t>
            </w:r>
          </w:p>
          <w:p w:rsidR="007C6E0A" w:rsidRPr="00441757" w:rsidRDefault="007C6E0A" w:rsidP="0044175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-Расчеты массовой доли примесей по данной массе смеси.</w:t>
            </w:r>
          </w:p>
          <w:p w:rsidR="007C6E0A" w:rsidRPr="00441757" w:rsidRDefault="007C6E0A" w:rsidP="0044175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-Растворы</w:t>
            </w:r>
          </w:p>
          <w:p w:rsidR="007C6E0A" w:rsidRPr="00441757" w:rsidRDefault="007C6E0A" w:rsidP="004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-Определение формулы вещества по массовым долям элементов.</w:t>
            </w:r>
          </w:p>
          <w:p w:rsidR="007C6E0A" w:rsidRPr="00441757" w:rsidRDefault="007C6E0A" w:rsidP="00441757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-Скорость химической реакции.</w:t>
            </w:r>
          </w:p>
        </w:tc>
        <w:tc>
          <w:tcPr>
            <w:tcW w:w="2564" w:type="dxa"/>
          </w:tcPr>
          <w:p w:rsidR="007C6E0A" w:rsidRPr="00441757" w:rsidRDefault="007C6E0A" w:rsidP="00441757">
            <w:pPr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Уравнения, проценты, графики функций.</w:t>
            </w:r>
          </w:p>
          <w:p w:rsidR="007C6E0A" w:rsidRPr="00441757" w:rsidRDefault="007C6E0A" w:rsidP="004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57">
              <w:rPr>
                <w:rFonts w:ascii="Times New Roman" w:hAnsi="Times New Roman" w:cs="Times New Roman"/>
                <w:sz w:val="24"/>
                <w:szCs w:val="24"/>
              </w:rPr>
              <w:t>Производная, интегралы.</w:t>
            </w:r>
          </w:p>
        </w:tc>
      </w:tr>
    </w:tbl>
    <w:p w:rsidR="007C6E0A" w:rsidRPr="00441757" w:rsidRDefault="007C6E0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</w:t>
      </w: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6E0A" w:rsidRPr="00441757" w:rsidRDefault="007C6E0A" w:rsidP="00441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забывать, что много зависит от желания учителя идти в ногу со временем. </w:t>
      </w:r>
    </w:p>
    <w:p w:rsidR="007C6E0A" w:rsidRPr="00441757" w:rsidRDefault="007C6E0A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Непрерывное образование педагога или «обучение в течение всей жизни» подразумевает обновление теоретических и практических знаний, ориентирует процесс </w:t>
      </w:r>
      <w:r w:rsidRPr="00441757">
        <w:rPr>
          <w:rFonts w:ascii="Times New Roman" w:hAnsi="Times New Roman" w:cs="Times New Roman"/>
          <w:sz w:val="24"/>
          <w:szCs w:val="24"/>
        </w:rPr>
        <w:lastRenderedPageBreak/>
        <w:t>обучения на использование методического потенциала, развитие самостоятельности с использованием алгоритмов.</w:t>
      </w:r>
    </w:p>
    <w:p w:rsidR="007C6E0A" w:rsidRPr="00441757" w:rsidRDefault="007C6E0A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При отборе способов решения задач большое внимание было уделено повышению уровня самообразования. Мы понимали, что, прежде всего, сами должны хорошо знать, что целесообразно выделить для дальн</w:t>
      </w:r>
      <w:r w:rsidR="00CB1AB6" w:rsidRPr="00441757">
        <w:rPr>
          <w:rFonts w:ascii="Times New Roman" w:hAnsi="Times New Roman" w:cs="Times New Roman"/>
          <w:sz w:val="24"/>
          <w:szCs w:val="24"/>
        </w:rPr>
        <w:t xml:space="preserve">ейшего использования в работе, </w:t>
      </w:r>
      <w:r w:rsidRPr="00441757">
        <w:rPr>
          <w:rFonts w:ascii="Times New Roman" w:hAnsi="Times New Roman" w:cs="Times New Roman"/>
          <w:sz w:val="24"/>
          <w:szCs w:val="24"/>
        </w:rPr>
        <w:t xml:space="preserve">как педагогами, так и учащимися при подготовке к итоговой аттестации, а самое главное – материал должен быть доступным, </w:t>
      </w:r>
      <w:proofErr w:type="gramStart"/>
      <w:r w:rsidRPr="00441757">
        <w:rPr>
          <w:rFonts w:ascii="Times New Roman" w:hAnsi="Times New Roman" w:cs="Times New Roman"/>
          <w:sz w:val="24"/>
          <w:szCs w:val="24"/>
        </w:rPr>
        <w:t>востребованным  для</w:t>
      </w:r>
      <w:proofErr w:type="gramEnd"/>
      <w:r w:rsidRPr="00441757">
        <w:rPr>
          <w:rFonts w:ascii="Times New Roman" w:hAnsi="Times New Roman" w:cs="Times New Roman"/>
          <w:sz w:val="24"/>
          <w:szCs w:val="24"/>
        </w:rPr>
        <w:t xml:space="preserve"> школьников. </w:t>
      </w:r>
    </w:p>
    <w:p w:rsidR="007B16DA" w:rsidRPr="00441757" w:rsidRDefault="00420126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Современному образованию нужен преподаватель, способный к постоянному профессиональному совершенствованию и умеющий выбирать необходимые направления и формы для собственного профессионального роста. </w:t>
      </w:r>
      <w:r w:rsidR="007B16DA" w:rsidRPr="00441757">
        <w:rPr>
          <w:rFonts w:ascii="Times New Roman" w:hAnsi="Times New Roman" w:cs="Times New Roman"/>
          <w:sz w:val="24"/>
          <w:szCs w:val="24"/>
        </w:rPr>
        <w:t>При непрерывном образовании педагога</w:t>
      </w:r>
      <w:r w:rsidR="00865CE3" w:rsidRPr="00441757">
        <w:rPr>
          <w:rFonts w:ascii="Times New Roman" w:hAnsi="Times New Roman" w:cs="Times New Roman"/>
          <w:sz w:val="24"/>
          <w:szCs w:val="24"/>
        </w:rPr>
        <w:t xml:space="preserve"> </w:t>
      </w:r>
      <w:r w:rsidR="007B16DA" w:rsidRPr="00441757">
        <w:rPr>
          <w:rFonts w:ascii="Times New Roman" w:hAnsi="Times New Roman" w:cs="Times New Roman"/>
          <w:sz w:val="24"/>
          <w:szCs w:val="24"/>
        </w:rPr>
        <w:t>необходимо учитывать субъект-субъектную основу обучения</w:t>
      </w:r>
      <w:r w:rsidR="00865CE3" w:rsidRPr="00441757">
        <w:rPr>
          <w:rFonts w:ascii="Times New Roman" w:hAnsi="Times New Roman" w:cs="Times New Roman"/>
          <w:sz w:val="24"/>
          <w:szCs w:val="24"/>
        </w:rPr>
        <w:t xml:space="preserve">, </w:t>
      </w:r>
      <w:r w:rsidR="00AE5F44" w:rsidRPr="00441757">
        <w:rPr>
          <w:rFonts w:ascii="Times New Roman" w:hAnsi="Times New Roman" w:cs="Times New Roman"/>
          <w:sz w:val="24"/>
          <w:szCs w:val="24"/>
        </w:rPr>
        <w:t>что требует</w:t>
      </w:r>
      <w:r w:rsidR="00865CE3" w:rsidRPr="00441757">
        <w:rPr>
          <w:rFonts w:ascii="Times New Roman" w:hAnsi="Times New Roman" w:cs="Times New Roman"/>
          <w:sz w:val="24"/>
          <w:szCs w:val="24"/>
        </w:rPr>
        <w:t xml:space="preserve"> от учителя</w:t>
      </w:r>
      <w:r w:rsidR="00AE5F44" w:rsidRPr="00441757">
        <w:rPr>
          <w:rFonts w:ascii="Times New Roman" w:hAnsi="Times New Roman" w:cs="Times New Roman"/>
          <w:sz w:val="24"/>
          <w:szCs w:val="24"/>
        </w:rPr>
        <w:t xml:space="preserve"> применения приёмов,</w:t>
      </w:r>
      <w:r w:rsidR="00673542" w:rsidRPr="00441757">
        <w:rPr>
          <w:rFonts w:ascii="Times New Roman" w:hAnsi="Times New Roman" w:cs="Times New Roman"/>
          <w:sz w:val="24"/>
          <w:szCs w:val="24"/>
        </w:rPr>
        <w:t xml:space="preserve"> </w:t>
      </w:r>
      <w:r w:rsidR="007B16DA" w:rsidRPr="00441757">
        <w:rPr>
          <w:rFonts w:ascii="Times New Roman" w:hAnsi="Times New Roman" w:cs="Times New Roman"/>
          <w:sz w:val="24"/>
          <w:szCs w:val="24"/>
        </w:rPr>
        <w:t xml:space="preserve">которые способствовали бы </w:t>
      </w:r>
      <w:r w:rsidR="00AE5F44" w:rsidRPr="00441757">
        <w:rPr>
          <w:rFonts w:ascii="Times New Roman" w:hAnsi="Times New Roman" w:cs="Times New Roman"/>
          <w:sz w:val="24"/>
          <w:szCs w:val="24"/>
        </w:rPr>
        <w:t>развитию мотивационной</w:t>
      </w:r>
      <w:r w:rsidR="007B16DA" w:rsidRPr="00441757">
        <w:rPr>
          <w:rFonts w:ascii="Times New Roman" w:hAnsi="Times New Roman" w:cs="Times New Roman"/>
          <w:sz w:val="24"/>
          <w:szCs w:val="24"/>
        </w:rPr>
        <w:t xml:space="preserve"> сферы, интеллекта, склонностей, самостоятельности, умения осуществлять самоуправление учебно-познавательной деятельностью учащихся. </w:t>
      </w:r>
      <w:r w:rsidR="006F5504" w:rsidRPr="00441757">
        <w:rPr>
          <w:rFonts w:ascii="Times New Roman" w:hAnsi="Times New Roman" w:cs="Times New Roman"/>
          <w:sz w:val="24"/>
          <w:szCs w:val="24"/>
        </w:rPr>
        <w:t xml:space="preserve">      </w:t>
      </w:r>
      <w:r w:rsidR="004B6D82" w:rsidRPr="00441757">
        <w:rPr>
          <w:rFonts w:ascii="Times New Roman" w:hAnsi="Times New Roman" w:cs="Times New Roman"/>
          <w:sz w:val="24"/>
          <w:szCs w:val="24"/>
        </w:rPr>
        <w:t xml:space="preserve">Результатом непрерывного самообразования является совершенствование методов работы с детьми, </w:t>
      </w:r>
      <w:r w:rsidR="00AE5F44" w:rsidRPr="00441757">
        <w:rPr>
          <w:rFonts w:ascii="Times New Roman" w:hAnsi="Times New Roman" w:cs="Times New Roman"/>
          <w:sz w:val="24"/>
          <w:szCs w:val="24"/>
        </w:rPr>
        <w:t xml:space="preserve">а продуктом этой деятельности является тщательный </w:t>
      </w:r>
      <w:r w:rsidR="006F5504" w:rsidRPr="00441757">
        <w:rPr>
          <w:rFonts w:ascii="Times New Roman" w:hAnsi="Times New Roman" w:cs="Times New Roman"/>
          <w:sz w:val="24"/>
          <w:szCs w:val="24"/>
        </w:rPr>
        <w:t xml:space="preserve">анализ, </w:t>
      </w:r>
      <w:r w:rsidR="00AE5F44" w:rsidRPr="00441757">
        <w:rPr>
          <w:rFonts w:ascii="Times New Roman" w:hAnsi="Times New Roman" w:cs="Times New Roman"/>
          <w:sz w:val="24"/>
          <w:szCs w:val="24"/>
        </w:rPr>
        <w:t>отбор</w:t>
      </w:r>
      <w:r w:rsidR="006F5504" w:rsidRPr="00441757">
        <w:rPr>
          <w:rFonts w:ascii="Times New Roman" w:hAnsi="Times New Roman" w:cs="Times New Roman"/>
          <w:sz w:val="24"/>
          <w:szCs w:val="24"/>
        </w:rPr>
        <w:t xml:space="preserve"> и корректировка </w:t>
      </w:r>
      <w:r w:rsidR="00AE5F44" w:rsidRPr="00441757">
        <w:rPr>
          <w:rFonts w:ascii="Times New Roman" w:hAnsi="Times New Roman" w:cs="Times New Roman"/>
          <w:sz w:val="24"/>
          <w:szCs w:val="24"/>
        </w:rPr>
        <w:t>материала</w:t>
      </w:r>
      <w:r w:rsidR="006F5504" w:rsidRPr="00441757">
        <w:rPr>
          <w:rFonts w:ascii="Times New Roman" w:hAnsi="Times New Roman" w:cs="Times New Roman"/>
          <w:sz w:val="24"/>
          <w:szCs w:val="24"/>
        </w:rPr>
        <w:t xml:space="preserve"> учителем для дальнейшего использования в работе учащихся</w:t>
      </w:r>
      <w:r w:rsidR="004B6D82" w:rsidRPr="00441757">
        <w:rPr>
          <w:rFonts w:ascii="Times New Roman" w:hAnsi="Times New Roman" w:cs="Times New Roman"/>
          <w:sz w:val="24"/>
          <w:szCs w:val="24"/>
        </w:rPr>
        <w:t>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  Мы предлагаем подборку материалов по теме «Задачи на сплавы, смеси, растворы»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Задачи по данной теме встречаются и в математике, и в химии. В задачах по математике речь идёт </w:t>
      </w:r>
      <w:r w:rsidR="00787419" w:rsidRPr="00441757">
        <w:rPr>
          <w:rFonts w:ascii="Times New Roman" w:hAnsi="Times New Roman" w:cs="Times New Roman"/>
          <w:sz w:val="24"/>
          <w:szCs w:val="24"/>
        </w:rPr>
        <w:t>о смешивании</w:t>
      </w:r>
      <w:r w:rsidRPr="00441757">
        <w:rPr>
          <w:rFonts w:ascii="Times New Roman" w:hAnsi="Times New Roman" w:cs="Times New Roman"/>
          <w:sz w:val="24"/>
          <w:szCs w:val="24"/>
        </w:rPr>
        <w:t xml:space="preserve"> растворов различной концентрации, а в химии </w:t>
      </w:r>
      <w:r w:rsidR="00787419" w:rsidRPr="00441757">
        <w:rPr>
          <w:rFonts w:ascii="Times New Roman" w:hAnsi="Times New Roman" w:cs="Times New Roman"/>
          <w:sz w:val="24"/>
          <w:szCs w:val="24"/>
        </w:rPr>
        <w:t>можно проследить, как</w:t>
      </w:r>
      <w:r w:rsidRPr="00441757">
        <w:rPr>
          <w:rFonts w:ascii="Times New Roman" w:hAnsi="Times New Roman" w:cs="Times New Roman"/>
          <w:sz w:val="24"/>
          <w:szCs w:val="24"/>
        </w:rPr>
        <w:t xml:space="preserve"> взаимодействуют</w:t>
      </w:r>
      <w:r w:rsidR="00787419" w:rsidRPr="00441757">
        <w:rPr>
          <w:rFonts w:ascii="Times New Roman" w:hAnsi="Times New Roman" w:cs="Times New Roman"/>
          <w:sz w:val="24"/>
          <w:szCs w:val="24"/>
        </w:rPr>
        <w:t xml:space="preserve"> вещества между собой</w:t>
      </w:r>
      <w:r w:rsidRPr="00441757">
        <w:rPr>
          <w:rFonts w:ascii="Times New Roman" w:hAnsi="Times New Roman" w:cs="Times New Roman"/>
          <w:sz w:val="24"/>
          <w:szCs w:val="24"/>
        </w:rPr>
        <w:t xml:space="preserve">, с образованием новых. Мы предлагаем для учащихся два варианта решения задач (на </w:t>
      </w:r>
      <w:r w:rsidR="00787419" w:rsidRPr="00441757">
        <w:rPr>
          <w:rFonts w:ascii="Times New Roman" w:hAnsi="Times New Roman" w:cs="Times New Roman"/>
          <w:sz w:val="24"/>
          <w:szCs w:val="24"/>
        </w:rPr>
        <w:t>выбор) по</w:t>
      </w:r>
      <w:r w:rsidRPr="00441757">
        <w:rPr>
          <w:rFonts w:ascii="Times New Roman" w:hAnsi="Times New Roman" w:cs="Times New Roman"/>
          <w:sz w:val="24"/>
          <w:szCs w:val="24"/>
        </w:rPr>
        <w:t xml:space="preserve"> данной теме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787419" w:rsidRPr="00441757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441757">
        <w:rPr>
          <w:rFonts w:ascii="Times New Roman" w:hAnsi="Times New Roman" w:cs="Times New Roman"/>
          <w:b/>
          <w:sz w:val="24"/>
          <w:szCs w:val="24"/>
        </w:rPr>
        <w:t xml:space="preserve"> решения задач на растворы, сплавы, смеси. 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</w:t>
      </w:r>
      <w:r w:rsidRPr="00441757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441757">
        <w:rPr>
          <w:rFonts w:ascii="Times New Roman" w:hAnsi="Times New Roman" w:cs="Times New Roman"/>
          <w:sz w:val="24"/>
          <w:szCs w:val="24"/>
        </w:rPr>
        <w:t xml:space="preserve"> В сосуд, содержащий 5 литров 12-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6F5504" w:rsidRPr="00441757" w:rsidRDefault="006F5504" w:rsidP="00441757">
      <w:pPr>
        <w:pStyle w:val="aa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Рисуем картинку. Она поможет при решении задач.</w:t>
      </w:r>
    </w:p>
    <w:p w:rsidR="006F5504" w:rsidRPr="00441757" w:rsidRDefault="006F5504" w:rsidP="00441757">
      <w:pPr>
        <w:pStyle w:val="aa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Изобразим сосуд с раствором схематично — так, как будто вещество и вода в нем не перемешаны между собой, а отделены друг от друга. И подпишем, сколько литров содержат сосуды и сколько в них процентов вещества. Концентрацию получившегося раствора обозначим x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6C250" wp14:editId="1E296835">
            <wp:extent cx="5930900" cy="2642235"/>
            <wp:effectExtent l="0" t="0" r="0" b="5715"/>
            <wp:docPr id="1" name="Рисунок 1" descr="D:\Резервная копия не удалять\Новая папка (6)\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ервная копия не удалять\Новая папка (6)\2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lastRenderedPageBreak/>
        <w:t>Первый сосуд содержал 0,12 *5=0,6 литра вещества. Во втором сосуде была только вода. Значит, в третьем сосуде столько же литров вещества, сколько и в первом: 0, 12*5=х/100*</w:t>
      </w:r>
      <w:proofErr w:type="gramStart"/>
      <w:r w:rsidRPr="00441757">
        <w:rPr>
          <w:rFonts w:ascii="Times New Roman" w:hAnsi="Times New Roman" w:cs="Times New Roman"/>
          <w:sz w:val="24"/>
          <w:szCs w:val="24"/>
        </w:rPr>
        <w:t>12  x</w:t>
      </w:r>
      <w:proofErr w:type="gramEnd"/>
      <w:r w:rsidRPr="00441757">
        <w:rPr>
          <w:rFonts w:ascii="Times New Roman" w:hAnsi="Times New Roman" w:cs="Times New Roman"/>
          <w:sz w:val="24"/>
          <w:szCs w:val="24"/>
        </w:rPr>
        <w:t>=5.</w:t>
      </w:r>
    </w:p>
    <w:p w:rsidR="006F5504" w:rsidRPr="00441757" w:rsidRDefault="00787419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6F5504" w:rsidRPr="00441757">
        <w:rPr>
          <w:rFonts w:ascii="Times New Roman" w:hAnsi="Times New Roman" w:cs="Times New Roman"/>
          <w:b/>
          <w:sz w:val="24"/>
          <w:szCs w:val="24"/>
        </w:rPr>
        <w:t>2.</w:t>
      </w:r>
      <w:r w:rsidR="006F5504" w:rsidRPr="00441757">
        <w:rPr>
          <w:rFonts w:ascii="Times New Roman" w:hAnsi="Times New Roman" w:cs="Times New Roman"/>
          <w:sz w:val="24"/>
          <w:szCs w:val="24"/>
        </w:rPr>
        <w:t xml:space="preserve"> Смешали некоторое количество 15-процентного раствора некоторого вещества с таким же количеством 19-процентного раствора этого вещества. Сколько процентов составляет концентрация получившегося раствора?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Пусть масса первого раствора равна x. Масса второго — тоже x. В результате получили раствор массой 2x. Рисуем картинку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F775F" wp14:editId="5BE3413D">
            <wp:extent cx="5942965" cy="26473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Получаем: </w:t>
      </w:r>
      <w:r w:rsidRPr="00441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AB72C" wp14:editId="2561F00C">
            <wp:extent cx="2827020" cy="175895"/>
            <wp:effectExtent l="0" t="0" r="0" b="0"/>
            <wp:docPr id="3" name="Рисунок 3" descr="0,15x+0,19x=0,34x=0,17\cdot 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,15x+0,19x=0,34x=0,17\cdot 2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Ответ: 17</w:t>
      </w:r>
      <w:r w:rsidR="00787419" w:rsidRPr="00441757">
        <w:rPr>
          <w:rFonts w:ascii="Times New Roman" w:hAnsi="Times New Roman" w:cs="Times New Roman"/>
          <w:sz w:val="24"/>
          <w:szCs w:val="24"/>
        </w:rPr>
        <w:t xml:space="preserve"> %</w:t>
      </w:r>
      <w:r w:rsidRPr="00441757">
        <w:rPr>
          <w:rFonts w:ascii="Times New Roman" w:hAnsi="Times New Roman" w:cs="Times New Roman"/>
          <w:sz w:val="24"/>
          <w:szCs w:val="24"/>
        </w:rPr>
        <w:t>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="00787419" w:rsidRPr="00441757">
        <w:rPr>
          <w:rFonts w:ascii="Times New Roman" w:hAnsi="Times New Roman" w:cs="Times New Roman"/>
          <w:b/>
          <w:sz w:val="24"/>
          <w:szCs w:val="24"/>
        </w:rPr>
        <w:t xml:space="preserve">№2 </w:t>
      </w:r>
      <w:r w:rsidRPr="00441757">
        <w:rPr>
          <w:rFonts w:ascii="Times New Roman" w:hAnsi="Times New Roman" w:cs="Times New Roman"/>
          <w:b/>
          <w:sz w:val="24"/>
          <w:szCs w:val="24"/>
        </w:rPr>
        <w:t xml:space="preserve">решения задач на растворы, сплавы, смеси. 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Смешали некоторое количество 15-процентного раствора некоторого вещества с таким же количеством 19-процентного раствора этого вещества. Сколько процентов составляет концентрация получившегося раствора?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Решение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В задачах на сплавы и растворы используется одна единственная формула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</w:t>
      </w:r>
      <w:r w:rsidRPr="00441757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441757">
        <w:rPr>
          <w:rFonts w:ascii="Times New Roman" w:hAnsi="Times New Roman" w:cs="Times New Roman"/>
          <w:b/>
          <w:sz w:val="24"/>
          <w:szCs w:val="24"/>
        </w:rPr>
        <w:t>=</w:t>
      </w:r>
      <w:r w:rsidRPr="004417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41757">
        <w:rPr>
          <w:rFonts w:ascii="Times New Roman" w:hAnsi="Times New Roman" w:cs="Times New Roman"/>
          <w:b/>
          <w:sz w:val="24"/>
          <w:szCs w:val="24"/>
        </w:rPr>
        <w:t xml:space="preserve"> вещ/</w:t>
      </w:r>
      <w:r w:rsidRPr="004417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41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7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41757">
        <w:rPr>
          <w:rFonts w:ascii="Times New Roman" w:hAnsi="Times New Roman" w:cs="Times New Roman"/>
          <w:b/>
          <w:sz w:val="24"/>
          <w:szCs w:val="24"/>
        </w:rPr>
        <w:t>меси *100%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Задачи на сплавы и растворы удобно решать с помощью таблицы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 Заполняем таблицу по пунктам: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1. Сначала решаем, какую величину мы примем за неизвестное, и заполняем тот столбец таблицы, в котором речь идет об этой величине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2. Заполняем тот столбец, параметры которого даны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3. Параметры третьего столбца выражаем через параметры первых двух.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Рассмотрим алгоритм решения задачи на сплавы и растворы на примере. 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lastRenderedPageBreak/>
        <w:t>1. Поскольку в условии масса первого раствора не указана, примем ее за х. Масса второго раствора равна массе первого и тоже равна х. После того, как растворы смешали, мы получила раствор, масса которого равна 2х.</w:t>
      </w:r>
    </w:p>
    <w:p w:rsidR="006F5504" w:rsidRPr="00441757" w:rsidRDefault="006F5504" w:rsidP="00441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Заполняем таблицу:</w:t>
      </w:r>
    </w:p>
    <w:p w:rsidR="006F5504" w:rsidRPr="00441757" w:rsidRDefault="006F5504" w:rsidP="00441757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2C6C4" wp14:editId="51D00ED7">
            <wp:extent cx="5940425" cy="1214111"/>
            <wp:effectExtent l="0" t="0" r="3175" b="5715"/>
            <wp:docPr id="5" name="Рисунок 5" descr="https://ege-ok.ru/wp-content/uploads/2012/01/%D0%A1%D0%BD%D0%B8%D0%BC%D0%BE%D0%BA-%D1%8D%D0%BA%D1%80%D0%B0%D0%BD%D0%B0-2012-01-08-%D0%B2-17.3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-ok.ru/wp-content/uploads/2012/01/%D0%A1%D0%BD%D0%B8%D0%BC%D0%BE%D0%BA-%D1%8D%D0%BA%D1%80%D0%B0%D0%BD%D0%B0-2012-01-08-%D0%B2-17.33.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3.В условии задачи дано процентное содержание вещества в каждом растворе. Внесем эти условия в соответствующий столбец таблицы:</w:t>
      </w:r>
    </w:p>
    <w:p w:rsidR="006F5504" w:rsidRPr="00441757" w:rsidRDefault="006F5504" w:rsidP="00441757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62C71" wp14:editId="7473B8D3">
            <wp:extent cx="5940425" cy="1289833"/>
            <wp:effectExtent l="0" t="0" r="3175" b="5715"/>
            <wp:docPr id="6" name="Рисунок 6" descr="https://ege-ok.ru/wp-content/uploads/2012/01/%D0%A1%D0%BD%D0%B8%D0%BC%D0%BE%D0%BA-%D1%8D%D0%BA%D1%80%D0%B0%D0%BD%D0%B0-2012-01-08-%D0%B2-18.06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-ok.ru/wp-content/uploads/2012/01/%D0%A1%D0%BD%D0%B8%D0%BC%D0%BE%D0%BA-%D1%8D%D0%BA%D1%80%D0%B0%D0%BD%D0%B0-2012-01-08-%D0%B2-18.06.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3. Параметры второго столбца, то есть массу чистого вещества выразим через параметры первых двух. Для этого воспользуемся формулой: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sz w:val="24"/>
          <w:szCs w:val="24"/>
        </w:rPr>
        <w:t xml:space="preserve">m вещ= w* m </w:t>
      </w:r>
      <w:proofErr w:type="spellStart"/>
      <w:r w:rsidRPr="00441757">
        <w:rPr>
          <w:rFonts w:ascii="Times New Roman" w:hAnsi="Times New Roman" w:cs="Times New Roman"/>
          <w:b/>
          <w:sz w:val="24"/>
          <w:szCs w:val="24"/>
        </w:rPr>
        <w:t>cмеси</w:t>
      </w:r>
      <w:proofErr w:type="spellEnd"/>
      <w:r w:rsidRPr="00441757">
        <w:rPr>
          <w:rFonts w:ascii="Times New Roman" w:hAnsi="Times New Roman" w:cs="Times New Roman"/>
          <w:b/>
          <w:sz w:val="24"/>
          <w:szCs w:val="24"/>
        </w:rPr>
        <w:t xml:space="preserve">/100% </w:t>
      </w:r>
    </w:p>
    <w:p w:rsidR="006F5504" w:rsidRPr="00441757" w:rsidRDefault="006F5504" w:rsidP="00441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866553" wp14:editId="3CE9DF91">
            <wp:extent cx="5937885" cy="125603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757">
        <w:rPr>
          <w:rFonts w:ascii="Times New Roman" w:hAnsi="Times New Roman" w:cs="Times New Roman"/>
          <w:sz w:val="24"/>
          <w:szCs w:val="24"/>
        </w:rPr>
        <w:t>Процентное  содержание</w:t>
      </w:r>
      <w:proofErr w:type="gramEnd"/>
      <w:r w:rsidRPr="00441757">
        <w:rPr>
          <w:rFonts w:ascii="Times New Roman" w:hAnsi="Times New Roman" w:cs="Times New Roman"/>
          <w:sz w:val="24"/>
          <w:szCs w:val="24"/>
        </w:rPr>
        <w:t xml:space="preserve"> вещества в получившемся растворе равно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массе вещества: 0,15х+0,19х+0,34х разделить на массу </w:t>
      </w:r>
      <w:proofErr w:type="gramStart"/>
      <w:r w:rsidRPr="00441757">
        <w:rPr>
          <w:rFonts w:ascii="Times New Roman" w:hAnsi="Times New Roman" w:cs="Times New Roman"/>
          <w:sz w:val="24"/>
          <w:szCs w:val="24"/>
        </w:rPr>
        <w:t>раствора:  2</w:t>
      </w:r>
      <w:proofErr w:type="gramEnd"/>
      <w:r w:rsidRPr="00441757">
        <w:rPr>
          <w:rFonts w:ascii="Times New Roman" w:hAnsi="Times New Roman" w:cs="Times New Roman"/>
          <w:sz w:val="24"/>
          <w:szCs w:val="24"/>
        </w:rPr>
        <w:t>х и умножить на 100%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 xml:space="preserve">Получим: 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41757">
        <w:rPr>
          <w:rFonts w:ascii="Times New Roman" w:hAnsi="Times New Roman" w:cs="Times New Roman"/>
          <w:sz w:val="24"/>
          <w:szCs w:val="24"/>
        </w:rPr>
        <w:t>=0,34х/2х*100+17</w:t>
      </w:r>
    </w:p>
    <w:p w:rsidR="006F5504" w:rsidRPr="00441757" w:rsidRDefault="006F5504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Ответ: 17%.</w:t>
      </w:r>
    </w:p>
    <w:p w:rsidR="00D4196E" w:rsidRPr="00441757" w:rsidRDefault="00787419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57">
        <w:rPr>
          <w:rFonts w:ascii="Times New Roman" w:hAnsi="Times New Roman" w:cs="Times New Roman"/>
          <w:sz w:val="24"/>
          <w:szCs w:val="24"/>
        </w:rPr>
        <w:t>Этот материал</w:t>
      </w:r>
      <w:r w:rsidR="00D4196E" w:rsidRPr="00441757">
        <w:rPr>
          <w:rFonts w:ascii="Times New Roman" w:hAnsi="Times New Roman" w:cs="Times New Roman"/>
          <w:sz w:val="24"/>
          <w:szCs w:val="24"/>
        </w:rPr>
        <w:t xml:space="preserve"> по решению математических за</w:t>
      </w:r>
      <w:r w:rsidRPr="00441757">
        <w:rPr>
          <w:rFonts w:ascii="Times New Roman" w:hAnsi="Times New Roman" w:cs="Times New Roman"/>
          <w:sz w:val="24"/>
          <w:szCs w:val="24"/>
        </w:rPr>
        <w:t>дач с химическим содержанием мы используем</w:t>
      </w:r>
      <w:r w:rsidR="00D4196E" w:rsidRPr="00441757">
        <w:rPr>
          <w:rFonts w:ascii="Times New Roman" w:hAnsi="Times New Roman" w:cs="Times New Roman"/>
          <w:sz w:val="24"/>
          <w:szCs w:val="24"/>
        </w:rPr>
        <w:t xml:space="preserve"> в своей </w:t>
      </w:r>
      <w:r w:rsidRPr="00441757">
        <w:rPr>
          <w:rFonts w:ascii="Times New Roman" w:hAnsi="Times New Roman" w:cs="Times New Roman"/>
          <w:sz w:val="24"/>
          <w:szCs w:val="24"/>
        </w:rPr>
        <w:t xml:space="preserve">работе, так и обучающиеся применяют его при </w:t>
      </w:r>
      <w:r w:rsidR="00673542" w:rsidRPr="00441757">
        <w:rPr>
          <w:rFonts w:ascii="Times New Roman" w:hAnsi="Times New Roman" w:cs="Times New Roman"/>
          <w:sz w:val="24"/>
          <w:szCs w:val="24"/>
        </w:rPr>
        <w:t xml:space="preserve">индивидуальной подготовке </w:t>
      </w:r>
      <w:r w:rsidRPr="00441757">
        <w:rPr>
          <w:rFonts w:ascii="Times New Roman" w:hAnsi="Times New Roman" w:cs="Times New Roman"/>
          <w:sz w:val="24"/>
          <w:szCs w:val="24"/>
        </w:rPr>
        <w:t>к ОГЭ и ЕГЭ</w:t>
      </w:r>
      <w:r w:rsidR="00673542" w:rsidRPr="00441757">
        <w:rPr>
          <w:rFonts w:ascii="Times New Roman" w:hAnsi="Times New Roman" w:cs="Times New Roman"/>
          <w:sz w:val="24"/>
          <w:szCs w:val="24"/>
        </w:rPr>
        <w:t>.</w:t>
      </w:r>
    </w:p>
    <w:p w:rsidR="00673542" w:rsidRPr="00441757" w:rsidRDefault="007C6E0A" w:rsidP="0044175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gramStart"/>
      <w:r w:rsidR="00673542"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учащихся</w:t>
      </w:r>
      <w:proofErr w:type="gramEnd"/>
      <w:r w:rsidR="00673542"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лассов, а также для тех, кто желает углубленно заниматься математикой и химией, знания способов решения задач  будут очень полезны, </w:t>
      </w:r>
      <w:r w:rsidR="00673542"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.к. по данному принципу можно решать и сложные, и </w:t>
      </w:r>
      <w:proofErr w:type="spellStart"/>
      <w:r w:rsidR="00673542"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673542"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логические задачи. </w:t>
      </w:r>
    </w:p>
    <w:p w:rsidR="00BA4B07" w:rsidRPr="00441757" w:rsidRDefault="00BA4B07" w:rsidP="004417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8F" w:rsidRPr="00441757" w:rsidRDefault="00BA4B07" w:rsidP="004417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4D5E8F" w:rsidRPr="00441757" w:rsidRDefault="004D5E8F" w:rsidP="0044175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ва</w:t>
      </w:r>
      <w:proofErr w:type="spellEnd"/>
      <w:r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рофессиональное развитие педагога в рамках непрерывного образования // Международный журнал социальных и гуманитарных наук. – 2016. – Т. 2. №1. – С. 58-61.</w:t>
      </w:r>
    </w:p>
    <w:p w:rsidR="007B16DA" w:rsidRPr="00441757" w:rsidRDefault="007B16DA" w:rsidP="0044175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р</w:t>
      </w:r>
      <w:proofErr w:type="spellEnd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. Образование для XXI века / </w:t>
      </w:r>
      <w:proofErr w:type="spellStart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Делор</w:t>
      </w:r>
      <w:proofErr w:type="spellEnd"/>
      <w:r w:rsidRPr="00441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Педагогика. – 1998. – № 5. – С. 3-16.</w:t>
      </w:r>
    </w:p>
    <w:p w:rsidR="004D5E8F" w:rsidRPr="00441757" w:rsidRDefault="004D5E8F" w:rsidP="0044175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непрерывного образования взрослых в Российской Федерации на период до 2025 года. URL: </w:t>
      </w:r>
      <w:hyperlink r:id="rId12" w:history="1">
        <w:r w:rsidRPr="00441757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consultant.ru/document/cons_doc_LAW_167897</w:t>
        </w:r>
      </w:hyperlink>
      <w:r w:rsidR="00D91B87"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та </w:t>
      </w:r>
      <w:r w:rsidRPr="00441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10.04.2019).</w:t>
      </w:r>
    </w:p>
    <w:p w:rsidR="004D5E8F" w:rsidRPr="00441757" w:rsidRDefault="004D5E8F" w:rsidP="0044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8F" w:rsidRPr="00441757" w:rsidRDefault="004D5E8F" w:rsidP="00441757">
      <w:pPr>
        <w:shd w:val="clear" w:color="auto" w:fill="FFFFFF"/>
        <w:spacing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556" w:rsidRPr="00441757" w:rsidRDefault="00AE5556" w:rsidP="00441757">
      <w:pPr>
        <w:shd w:val="clear" w:color="auto" w:fill="FFFFFF"/>
        <w:spacing w:after="347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</w:p>
    <w:p w:rsidR="007B16DA" w:rsidRPr="00441757" w:rsidRDefault="007B16DA" w:rsidP="004417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16DA" w:rsidRPr="00441757" w:rsidSect="004417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4503"/>
    <w:multiLevelType w:val="multilevel"/>
    <w:tmpl w:val="68B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560E1"/>
    <w:multiLevelType w:val="hybridMultilevel"/>
    <w:tmpl w:val="9C1E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67920"/>
    <w:multiLevelType w:val="multilevel"/>
    <w:tmpl w:val="07B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83A22"/>
    <w:multiLevelType w:val="multilevel"/>
    <w:tmpl w:val="F3C8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7522C"/>
    <w:multiLevelType w:val="multilevel"/>
    <w:tmpl w:val="45EC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C7995"/>
    <w:multiLevelType w:val="multilevel"/>
    <w:tmpl w:val="3D70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15BB5"/>
    <w:multiLevelType w:val="multilevel"/>
    <w:tmpl w:val="E006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94655"/>
    <w:multiLevelType w:val="multilevel"/>
    <w:tmpl w:val="F3CA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512DA"/>
    <w:multiLevelType w:val="multilevel"/>
    <w:tmpl w:val="F5D6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02DA4"/>
    <w:multiLevelType w:val="multilevel"/>
    <w:tmpl w:val="3E76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E39C5"/>
    <w:multiLevelType w:val="multilevel"/>
    <w:tmpl w:val="03D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06B1E"/>
    <w:multiLevelType w:val="multilevel"/>
    <w:tmpl w:val="3A1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6DA"/>
    <w:rsid w:val="000002FB"/>
    <w:rsid w:val="00001103"/>
    <w:rsid w:val="000015BE"/>
    <w:rsid w:val="000016CA"/>
    <w:rsid w:val="0000587F"/>
    <w:rsid w:val="00007324"/>
    <w:rsid w:val="00007451"/>
    <w:rsid w:val="00007774"/>
    <w:rsid w:val="00007BC4"/>
    <w:rsid w:val="00011545"/>
    <w:rsid w:val="00011A15"/>
    <w:rsid w:val="000135FE"/>
    <w:rsid w:val="0001397C"/>
    <w:rsid w:val="000159E9"/>
    <w:rsid w:val="000165DD"/>
    <w:rsid w:val="00022346"/>
    <w:rsid w:val="00024601"/>
    <w:rsid w:val="00026611"/>
    <w:rsid w:val="000274A1"/>
    <w:rsid w:val="0003095C"/>
    <w:rsid w:val="00032646"/>
    <w:rsid w:val="00035D20"/>
    <w:rsid w:val="00036503"/>
    <w:rsid w:val="0003686C"/>
    <w:rsid w:val="0004298E"/>
    <w:rsid w:val="000429D4"/>
    <w:rsid w:val="0005084E"/>
    <w:rsid w:val="00050E8F"/>
    <w:rsid w:val="00051396"/>
    <w:rsid w:val="00051BF3"/>
    <w:rsid w:val="00052A09"/>
    <w:rsid w:val="000548EE"/>
    <w:rsid w:val="000555E4"/>
    <w:rsid w:val="00056A51"/>
    <w:rsid w:val="00057146"/>
    <w:rsid w:val="0006027C"/>
    <w:rsid w:val="00060709"/>
    <w:rsid w:val="0006130E"/>
    <w:rsid w:val="00061391"/>
    <w:rsid w:val="0006192C"/>
    <w:rsid w:val="000631AF"/>
    <w:rsid w:val="00064A14"/>
    <w:rsid w:val="0006550F"/>
    <w:rsid w:val="00065B8A"/>
    <w:rsid w:val="00075619"/>
    <w:rsid w:val="00076AF5"/>
    <w:rsid w:val="00076DE4"/>
    <w:rsid w:val="00077C2E"/>
    <w:rsid w:val="00077DAE"/>
    <w:rsid w:val="00080543"/>
    <w:rsid w:val="000825C3"/>
    <w:rsid w:val="00082930"/>
    <w:rsid w:val="00082EB7"/>
    <w:rsid w:val="00087F85"/>
    <w:rsid w:val="00090736"/>
    <w:rsid w:val="00090B67"/>
    <w:rsid w:val="00090C48"/>
    <w:rsid w:val="00090E21"/>
    <w:rsid w:val="00091252"/>
    <w:rsid w:val="00091CF4"/>
    <w:rsid w:val="0009212F"/>
    <w:rsid w:val="00092845"/>
    <w:rsid w:val="00092DCE"/>
    <w:rsid w:val="00093EB3"/>
    <w:rsid w:val="00094DA9"/>
    <w:rsid w:val="00094F9A"/>
    <w:rsid w:val="00095176"/>
    <w:rsid w:val="00095B0E"/>
    <w:rsid w:val="00097411"/>
    <w:rsid w:val="000A0234"/>
    <w:rsid w:val="000A126E"/>
    <w:rsid w:val="000A1936"/>
    <w:rsid w:val="000A24A6"/>
    <w:rsid w:val="000A4092"/>
    <w:rsid w:val="000A52FC"/>
    <w:rsid w:val="000B0036"/>
    <w:rsid w:val="000B0208"/>
    <w:rsid w:val="000B090B"/>
    <w:rsid w:val="000B0CBD"/>
    <w:rsid w:val="000B1E2F"/>
    <w:rsid w:val="000B285A"/>
    <w:rsid w:val="000B3D2E"/>
    <w:rsid w:val="000B4F3A"/>
    <w:rsid w:val="000C0D61"/>
    <w:rsid w:val="000C12A5"/>
    <w:rsid w:val="000C189A"/>
    <w:rsid w:val="000C2FC3"/>
    <w:rsid w:val="000C536A"/>
    <w:rsid w:val="000C5567"/>
    <w:rsid w:val="000C5F02"/>
    <w:rsid w:val="000D1B61"/>
    <w:rsid w:val="000D665A"/>
    <w:rsid w:val="000E16C5"/>
    <w:rsid w:val="000E17AD"/>
    <w:rsid w:val="000E1A67"/>
    <w:rsid w:val="000E41ED"/>
    <w:rsid w:val="000E566E"/>
    <w:rsid w:val="000E5BE3"/>
    <w:rsid w:val="000F008E"/>
    <w:rsid w:val="000F051A"/>
    <w:rsid w:val="000F060B"/>
    <w:rsid w:val="000F0D5F"/>
    <w:rsid w:val="000F18FA"/>
    <w:rsid w:val="000F31D6"/>
    <w:rsid w:val="000F35DF"/>
    <w:rsid w:val="000F3D93"/>
    <w:rsid w:val="000F543B"/>
    <w:rsid w:val="000F575D"/>
    <w:rsid w:val="000F577D"/>
    <w:rsid w:val="000F587A"/>
    <w:rsid w:val="000F5CF8"/>
    <w:rsid w:val="000F5E3A"/>
    <w:rsid w:val="000F6FB9"/>
    <w:rsid w:val="000F7053"/>
    <w:rsid w:val="000F73D0"/>
    <w:rsid w:val="00100814"/>
    <w:rsid w:val="00101006"/>
    <w:rsid w:val="0010182C"/>
    <w:rsid w:val="0010460D"/>
    <w:rsid w:val="00104AB6"/>
    <w:rsid w:val="00105C35"/>
    <w:rsid w:val="00110904"/>
    <w:rsid w:val="00112119"/>
    <w:rsid w:val="0011295D"/>
    <w:rsid w:val="001135E2"/>
    <w:rsid w:val="0011643C"/>
    <w:rsid w:val="00117D66"/>
    <w:rsid w:val="001209F0"/>
    <w:rsid w:val="00120CC1"/>
    <w:rsid w:val="001220DB"/>
    <w:rsid w:val="00122639"/>
    <w:rsid w:val="001255BC"/>
    <w:rsid w:val="001269EC"/>
    <w:rsid w:val="00126C9D"/>
    <w:rsid w:val="00131890"/>
    <w:rsid w:val="00132869"/>
    <w:rsid w:val="00132D28"/>
    <w:rsid w:val="0013459E"/>
    <w:rsid w:val="0013477D"/>
    <w:rsid w:val="00134BE7"/>
    <w:rsid w:val="001370CE"/>
    <w:rsid w:val="00137786"/>
    <w:rsid w:val="00140893"/>
    <w:rsid w:val="001420A1"/>
    <w:rsid w:val="001442B7"/>
    <w:rsid w:val="00144B74"/>
    <w:rsid w:val="0014611B"/>
    <w:rsid w:val="0014777F"/>
    <w:rsid w:val="0015010E"/>
    <w:rsid w:val="00150A91"/>
    <w:rsid w:val="00150CB0"/>
    <w:rsid w:val="001515C8"/>
    <w:rsid w:val="00151958"/>
    <w:rsid w:val="00151B3D"/>
    <w:rsid w:val="0015336C"/>
    <w:rsid w:val="00154A1D"/>
    <w:rsid w:val="00154D04"/>
    <w:rsid w:val="00154F94"/>
    <w:rsid w:val="00155047"/>
    <w:rsid w:val="00156342"/>
    <w:rsid w:val="0015765F"/>
    <w:rsid w:val="001579D2"/>
    <w:rsid w:val="0016134F"/>
    <w:rsid w:val="00161650"/>
    <w:rsid w:val="001618B8"/>
    <w:rsid w:val="00161DC6"/>
    <w:rsid w:val="00162B27"/>
    <w:rsid w:val="00164913"/>
    <w:rsid w:val="00165066"/>
    <w:rsid w:val="00165C61"/>
    <w:rsid w:val="00170B68"/>
    <w:rsid w:val="00170CF2"/>
    <w:rsid w:val="0017253F"/>
    <w:rsid w:val="0017363C"/>
    <w:rsid w:val="00175CC1"/>
    <w:rsid w:val="001772E1"/>
    <w:rsid w:val="001816A2"/>
    <w:rsid w:val="0018239D"/>
    <w:rsid w:val="00182BD6"/>
    <w:rsid w:val="00183E88"/>
    <w:rsid w:val="00183ED9"/>
    <w:rsid w:val="001853EA"/>
    <w:rsid w:val="001866B4"/>
    <w:rsid w:val="00186DDA"/>
    <w:rsid w:val="0018757E"/>
    <w:rsid w:val="0018770F"/>
    <w:rsid w:val="00187F99"/>
    <w:rsid w:val="00191AD4"/>
    <w:rsid w:val="0019257F"/>
    <w:rsid w:val="00193214"/>
    <w:rsid w:val="001945BC"/>
    <w:rsid w:val="001A23DF"/>
    <w:rsid w:val="001A2F9D"/>
    <w:rsid w:val="001A3799"/>
    <w:rsid w:val="001A3B8A"/>
    <w:rsid w:val="001A4CA1"/>
    <w:rsid w:val="001A4DF7"/>
    <w:rsid w:val="001A5550"/>
    <w:rsid w:val="001A556D"/>
    <w:rsid w:val="001A5EEF"/>
    <w:rsid w:val="001A78D7"/>
    <w:rsid w:val="001B031B"/>
    <w:rsid w:val="001B0A0F"/>
    <w:rsid w:val="001B1C58"/>
    <w:rsid w:val="001B2DEB"/>
    <w:rsid w:val="001B2E7C"/>
    <w:rsid w:val="001B3853"/>
    <w:rsid w:val="001B38BC"/>
    <w:rsid w:val="001B412A"/>
    <w:rsid w:val="001B59B2"/>
    <w:rsid w:val="001C02D5"/>
    <w:rsid w:val="001C43AF"/>
    <w:rsid w:val="001C539B"/>
    <w:rsid w:val="001C5A2B"/>
    <w:rsid w:val="001C5AB1"/>
    <w:rsid w:val="001C65E7"/>
    <w:rsid w:val="001C6EED"/>
    <w:rsid w:val="001C7862"/>
    <w:rsid w:val="001D04E9"/>
    <w:rsid w:val="001D13A3"/>
    <w:rsid w:val="001D238A"/>
    <w:rsid w:val="001D2BB6"/>
    <w:rsid w:val="001D2C58"/>
    <w:rsid w:val="001D5A42"/>
    <w:rsid w:val="001D6967"/>
    <w:rsid w:val="001D6C72"/>
    <w:rsid w:val="001D7705"/>
    <w:rsid w:val="001E0DC6"/>
    <w:rsid w:val="001E348F"/>
    <w:rsid w:val="001E47EA"/>
    <w:rsid w:val="001E568B"/>
    <w:rsid w:val="001E5E88"/>
    <w:rsid w:val="001E647A"/>
    <w:rsid w:val="001E7146"/>
    <w:rsid w:val="001E72E5"/>
    <w:rsid w:val="001F0330"/>
    <w:rsid w:val="001F244F"/>
    <w:rsid w:val="001F2BF1"/>
    <w:rsid w:val="001F3E4F"/>
    <w:rsid w:val="001F5F7B"/>
    <w:rsid w:val="001F6066"/>
    <w:rsid w:val="002019E5"/>
    <w:rsid w:val="002026FE"/>
    <w:rsid w:val="002040F5"/>
    <w:rsid w:val="0020417B"/>
    <w:rsid w:val="00204BB6"/>
    <w:rsid w:val="002062A7"/>
    <w:rsid w:val="002106E1"/>
    <w:rsid w:val="00210AF5"/>
    <w:rsid w:val="002141A1"/>
    <w:rsid w:val="00216C4B"/>
    <w:rsid w:val="002174A4"/>
    <w:rsid w:val="00217511"/>
    <w:rsid w:val="00217C43"/>
    <w:rsid w:val="00217F0D"/>
    <w:rsid w:val="0022230F"/>
    <w:rsid w:val="00222C80"/>
    <w:rsid w:val="00223FBB"/>
    <w:rsid w:val="002249A0"/>
    <w:rsid w:val="0022551B"/>
    <w:rsid w:val="00226799"/>
    <w:rsid w:val="00226BEC"/>
    <w:rsid w:val="00232010"/>
    <w:rsid w:val="00233FBF"/>
    <w:rsid w:val="00237032"/>
    <w:rsid w:val="00240EC4"/>
    <w:rsid w:val="002414D0"/>
    <w:rsid w:val="00241B05"/>
    <w:rsid w:val="0024231C"/>
    <w:rsid w:val="00243F00"/>
    <w:rsid w:val="00244167"/>
    <w:rsid w:val="002473DC"/>
    <w:rsid w:val="002513BA"/>
    <w:rsid w:val="0025160F"/>
    <w:rsid w:val="0025374E"/>
    <w:rsid w:val="002555D2"/>
    <w:rsid w:val="00256A31"/>
    <w:rsid w:val="00256D24"/>
    <w:rsid w:val="0026077B"/>
    <w:rsid w:val="002627D4"/>
    <w:rsid w:val="00262D53"/>
    <w:rsid w:val="00263929"/>
    <w:rsid w:val="00263F19"/>
    <w:rsid w:val="002663D4"/>
    <w:rsid w:val="00266C0F"/>
    <w:rsid w:val="00267490"/>
    <w:rsid w:val="002721F7"/>
    <w:rsid w:val="0027368D"/>
    <w:rsid w:val="00273E68"/>
    <w:rsid w:val="00274901"/>
    <w:rsid w:val="00275C2B"/>
    <w:rsid w:val="002765E1"/>
    <w:rsid w:val="00277DB9"/>
    <w:rsid w:val="00282406"/>
    <w:rsid w:val="00283397"/>
    <w:rsid w:val="002835F1"/>
    <w:rsid w:val="002862F1"/>
    <w:rsid w:val="00287164"/>
    <w:rsid w:val="002878F2"/>
    <w:rsid w:val="00290327"/>
    <w:rsid w:val="00292120"/>
    <w:rsid w:val="0029289B"/>
    <w:rsid w:val="00293E96"/>
    <w:rsid w:val="0029606B"/>
    <w:rsid w:val="00296A56"/>
    <w:rsid w:val="002A037B"/>
    <w:rsid w:val="002A04A2"/>
    <w:rsid w:val="002A0B60"/>
    <w:rsid w:val="002A1C08"/>
    <w:rsid w:val="002A7931"/>
    <w:rsid w:val="002B07EA"/>
    <w:rsid w:val="002B3F49"/>
    <w:rsid w:val="002B4A0F"/>
    <w:rsid w:val="002B6A65"/>
    <w:rsid w:val="002B732E"/>
    <w:rsid w:val="002B78C3"/>
    <w:rsid w:val="002C019B"/>
    <w:rsid w:val="002C1BAC"/>
    <w:rsid w:val="002C1DBA"/>
    <w:rsid w:val="002C3024"/>
    <w:rsid w:val="002C3E38"/>
    <w:rsid w:val="002C4656"/>
    <w:rsid w:val="002C4BA6"/>
    <w:rsid w:val="002C76CB"/>
    <w:rsid w:val="002D1346"/>
    <w:rsid w:val="002D1A32"/>
    <w:rsid w:val="002D219B"/>
    <w:rsid w:val="002D408E"/>
    <w:rsid w:val="002D5C5E"/>
    <w:rsid w:val="002E0A1E"/>
    <w:rsid w:val="002E0FF7"/>
    <w:rsid w:val="002E1E56"/>
    <w:rsid w:val="002E1F0E"/>
    <w:rsid w:val="002E214D"/>
    <w:rsid w:val="002E45A4"/>
    <w:rsid w:val="002E538F"/>
    <w:rsid w:val="002F0F2F"/>
    <w:rsid w:val="002F0FC5"/>
    <w:rsid w:val="002F1573"/>
    <w:rsid w:val="002F4860"/>
    <w:rsid w:val="002F5900"/>
    <w:rsid w:val="002F6537"/>
    <w:rsid w:val="002F75D2"/>
    <w:rsid w:val="003008F3"/>
    <w:rsid w:val="003026DE"/>
    <w:rsid w:val="003043D6"/>
    <w:rsid w:val="003066C9"/>
    <w:rsid w:val="00310868"/>
    <w:rsid w:val="00310AB9"/>
    <w:rsid w:val="00315122"/>
    <w:rsid w:val="003154AE"/>
    <w:rsid w:val="003169C2"/>
    <w:rsid w:val="00316C1F"/>
    <w:rsid w:val="00320469"/>
    <w:rsid w:val="00320BAC"/>
    <w:rsid w:val="00320EFB"/>
    <w:rsid w:val="003218AE"/>
    <w:rsid w:val="00323095"/>
    <w:rsid w:val="0032444D"/>
    <w:rsid w:val="00324C0D"/>
    <w:rsid w:val="00326C06"/>
    <w:rsid w:val="00326CA6"/>
    <w:rsid w:val="0032744F"/>
    <w:rsid w:val="00330937"/>
    <w:rsid w:val="0033181F"/>
    <w:rsid w:val="00332C80"/>
    <w:rsid w:val="003354C6"/>
    <w:rsid w:val="00335BD8"/>
    <w:rsid w:val="00336A09"/>
    <w:rsid w:val="00336F21"/>
    <w:rsid w:val="003378D6"/>
    <w:rsid w:val="0034096B"/>
    <w:rsid w:val="00341138"/>
    <w:rsid w:val="00341CC8"/>
    <w:rsid w:val="003435ED"/>
    <w:rsid w:val="00344D97"/>
    <w:rsid w:val="0034587E"/>
    <w:rsid w:val="00345A76"/>
    <w:rsid w:val="00347B72"/>
    <w:rsid w:val="00347D20"/>
    <w:rsid w:val="00350EB3"/>
    <w:rsid w:val="003513DA"/>
    <w:rsid w:val="0035176B"/>
    <w:rsid w:val="00351A41"/>
    <w:rsid w:val="00352E4E"/>
    <w:rsid w:val="003547D0"/>
    <w:rsid w:val="00355F1C"/>
    <w:rsid w:val="00356332"/>
    <w:rsid w:val="00363DC2"/>
    <w:rsid w:val="00364B66"/>
    <w:rsid w:val="00364FDC"/>
    <w:rsid w:val="00365304"/>
    <w:rsid w:val="003658E5"/>
    <w:rsid w:val="00365B21"/>
    <w:rsid w:val="00366679"/>
    <w:rsid w:val="003668C9"/>
    <w:rsid w:val="00370DEA"/>
    <w:rsid w:val="00371CEF"/>
    <w:rsid w:val="00373B86"/>
    <w:rsid w:val="00373E11"/>
    <w:rsid w:val="00374697"/>
    <w:rsid w:val="00374ACA"/>
    <w:rsid w:val="003819B3"/>
    <w:rsid w:val="003822DC"/>
    <w:rsid w:val="0038273B"/>
    <w:rsid w:val="00382F74"/>
    <w:rsid w:val="00383887"/>
    <w:rsid w:val="003841EB"/>
    <w:rsid w:val="0038519F"/>
    <w:rsid w:val="003851FE"/>
    <w:rsid w:val="00387138"/>
    <w:rsid w:val="003877FF"/>
    <w:rsid w:val="00387DA3"/>
    <w:rsid w:val="00387E03"/>
    <w:rsid w:val="00387F65"/>
    <w:rsid w:val="00390CD3"/>
    <w:rsid w:val="00390D4A"/>
    <w:rsid w:val="00390E15"/>
    <w:rsid w:val="00391949"/>
    <w:rsid w:val="00393B8A"/>
    <w:rsid w:val="003961A0"/>
    <w:rsid w:val="003A1F30"/>
    <w:rsid w:val="003A5B97"/>
    <w:rsid w:val="003A688B"/>
    <w:rsid w:val="003B0556"/>
    <w:rsid w:val="003B06C9"/>
    <w:rsid w:val="003B1278"/>
    <w:rsid w:val="003B161B"/>
    <w:rsid w:val="003B2014"/>
    <w:rsid w:val="003B2636"/>
    <w:rsid w:val="003B2C61"/>
    <w:rsid w:val="003B300F"/>
    <w:rsid w:val="003B3622"/>
    <w:rsid w:val="003B65E2"/>
    <w:rsid w:val="003B6747"/>
    <w:rsid w:val="003B70BF"/>
    <w:rsid w:val="003B7B10"/>
    <w:rsid w:val="003C07D4"/>
    <w:rsid w:val="003C18EF"/>
    <w:rsid w:val="003C1AAC"/>
    <w:rsid w:val="003C61C7"/>
    <w:rsid w:val="003C7052"/>
    <w:rsid w:val="003C7336"/>
    <w:rsid w:val="003C7ECB"/>
    <w:rsid w:val="003D12B1"/>
    <w:rsid w:val="003D292A"/>
    <w:rsid w:val="003D29B0"/>
    <w:rsid w:val="003D4ADF"/>
    <w:rsid w:val="003D73C5"/>
    <w:rsid w:val="003E01DA"/>
    <w:rsid w:val="003E03B6"/>
    <w:rsid w:val="003E2100"/>
    <w:rsid w:val="003E2192"/>
    <w:rsid w:val="003E31B8"/>
    <w:rsid w:val="003E5572"/>
    <w:rsid w:val="003E6032"/>
    <w:rsid w:val="003E6430"/>
    <w:rsid w:val="003E68F7"/>
    <w:rsid w:val="003E6ED9"/>
    <w:rsid w:val="003E70A3"/>
    <w:rsid w:val="003F0B14"/>
    <w:rsid w:val="003F4E34"/>
    <w:rsid w:val="003F6472"/>
    <w:rsid w:val="0040387F"/>
    <w:rsid w:val="00403DB5"/>
    <w:rsid w:val="00405075"/>
    <w:rsid w:val="00410C40"/>
    <w:rsid w:val="00410D91"/>
    <w:rsid w:val="004122AA"/>
    <w:rsid w:val="0041367B"/>
    <w:rsid w:val="00415872"/>
    <w:rsid w:val="00420126"/>
    <w:rsid w:val="00422822"/>
    <w:rsid w:val="00423A0E"/>
    <w:rsid w:val="00424E1A"/>
    <w:rsid w:val="00425600"/>
    <w:rsid w:val="004259E4"/>
    <w:rsid w:val="00426283"/>
    <w:rsid w:val="004265B8"/>
    <w:rsid w:val="0042660E"/>
    <w:rsid w:val="00426C93"/>
    <w:rsid w:val="00430582"/>
    <w:rsid w:val="00430BC8"/>
    <w:rsid w:val="004328FF"/>
    <w:rsid w:val="00433F50"/>
    <w:rsid w:val="0043599A"/>
    <w:rsid w:val="00435A0C"/>
    <w:rsid w:val="00436428"/>
    <w:rsid w:val="00441757"/>
    <w:rsid w:val="00441867"/>
    <w:rsid w:val="00443256"/>
    <w:rsid w:val="0044476C"/>
    <w:rsid w:val="0044593D"/>
    <w:rsid w:val="00446A65"/>
    <w:rsid w:val="0045042B"/>
    <w:rsid w:val="00450566"/>
    <w:rsid w:val="00450785"/>
    <w:rsid w:val="0045096F"/>
    <w:rsid w:val="004516EB"/>
    <w:rsid w:val="00451BD5"/>
    <w:rsid w:val="00452A45"/>
    <w:rsid w:val="00454254"/>
    <w:rsid w:val="00454C8B"/>
    <w:rsid w:val="0045547A"/>
    <w:rsid w:val="004555EB"/>
    <w:rsid w:val="00460174"/>
    <w:rsid w:val="0046023E"/>
    <w:rsid w:val="004604F2"/>
    <w:rsid w:val="00461527"/>
    <w:rsid w:val="0046185C"/>
    <w:rsid w:val="00462784"/>
    <w:rsid w:val="00463440"/>
    <w:rsid w:val="0046368D"/>
    <w:rsid w:val="00464591"/>
    <w:rsid w:val="00464D72"/>
    <w:rsid w:val="00465705"/>
    <w:rsid w:val="00466013"/>
    <w:rsid w:val="00470641"/>
    <w:rsid w:val="004713E2"/>
    <w:rsid w:val="004720F9"/>
    <w:rsid w:val="00474B89"/>
    <w:rsid w:val="0047592D"/>
    <w:rsid w:val="00476C42"/>
    <w:rsid w:val="00477D06"/>
    <w:rsid w:val="00481C34"/>
    <w:rsid w:val="00483331"/>
    <w:rsid w:val="00483340"/>
    <w:rsid w:val="004833F4"/>
    <w:rsid w:val="004844B9"/>
    <w:rsid w:val="00486CB6"/>
    <w:rsid w:val="00486EC2"/>
    <w:rsid w:val="0048726A"/>
    <w:rsid w:val="004904BC"/>
    <w:rsid w:val="00491890"/>
    <w:rsid w:val="004925F6"/>
    <w:rsid w:val="0049295C"/>
    <w:rsid w:val="00492C5A"/>
    <w:rsid w:val="00493028"/>
    <w:rsid w:val="00493820"/>
    <w:rsid w:val="00494E3B"/>
    <w:rsid w:val="004963BE"/>
    <w:rsid w:val="004A0C0C"/>
    <w:rsid w:val="004A247C"/>
    <w:rsid w:val="004A46C5"/>
    <w:rsid w:val="004A4AF6"/>
    <w:rsid w:val="004A4CEF"/>
    <w:rsid w:val="004A59C1"/>
    <w:rsid w:val="004B2035"/>
    <w:rsid w:val="004B2857"/>
    <w:rsid w:val="004B3B7E"/>
    <w:rsid w:val="004B430D"/>
    <w:rsid w:val="004B44A8"/>
    <w:rsid w:val="004B4522"/>
    <w:rsid w:val="004B4C03"/>
    <w:rsid w:val="004B6867"/>
    <w:rsid w:val="004B6D82"/>
    <w:rsid w:val="004B7C9D"/>
    <w:rsid w:val="004B7F16"/>
    <w:rsid w:val="004C1047"/>
    <w:rsid w:val="004C1AA1"/>
    <w:rsid w:val="004C33F8"/>
    <w:rsid w:val="004C3E0C"/>
    <w:rsid w:val="004C3F3E"/>
    <w:rsid w:val="004C49C5"/>
    <w:rsid w:val="004C5E3C"/>
    <w:rsid w:val="004C726D"/>
    <w:rsid w:val="004C790A"/>
    <w:rsid w:val="004D208B"/>
    <w:rsid w:val="004D5E8F"/>
    <w:rsid w:val="004D5EB4"/>
    <w:rsid w:val="004E02E9"/>
    <w:rsid w:val="004E04B9"/>
    <w:rsid w:val="004E18A8"/>
    <w:rsid w:val="004E1A03"/>
    <w:rsid w:val="004E1B80"/>
    <w:rsid w:val="004E33EE"/>
    <w:rsid w:val="004E3B70"/>
    <w:rsid w:val="004F0690"/>
    <w:rsid w:val="004F0BC2"/>
    <w:rsid w:val="004F0D7C"/>
    <w:rsid w:val="004F2B04"/>
    <w:rsid w:val="004F2D3E"/>
    <w:rsid w:val="004F2EDC"/>
    <w:rsid w:val="004F50B5"/>
    <w:rsid w:val="004F67D6"/>
    <w:rsid w:val="004F6E83"/>
    <w:rsid w:val="005003A2"/>
    <w:rsid w:val="00501F4B"/>
    <w:rsid w:val="00504600"/>
    <w:rsid w:val="005049D2"/>
    <w:rsid w:val="00505417"/>
    <w:rsid w:val="00505EE6"/>
    <w:rsid w:val="00505FEA"/>
    <w:rsid w:val="005104B4"/>
    <w:rsid w:val="00510ED5"/>
    <w:rsid w:val="00512C3C"/>
    <w:rsid w:val="00520EAD"/>
    <w:rsid w:val="0052101E"/>
    <w:rsid w:val="005214CB"/>
    <w:rsid w:val="00521E97"/>
    <w:rsid w:val="0052261C"/>
    <w:rsid w:val="00524632"/>
    <w:rsid w:val="00530182"/>
    <w:rsid w:val="00530CB8"/>
    <w:rsid w:val="00532B9F"/>
    <w:rsid w:val="00536822"/>
    <w:rsid w:val="0053733A"/>
    <w:rsid w:val="005374BF"/>
    <w:rsid w:val="00537CB2"/>
    <w:rsid w:val="00540676"/>
    <w:rsid w:val="00541B7A"/>
    <w:rsid w:val="00542496"/>
    <w:rsid w:val="005434C7"/>
    <w:rsid w:val="005439A7"/>
    <w:rsid w:val="00543B82"/>
    <w:rsid w:val="00543E8F"/>
    <w:rsid w:val="0054516C"/>
    <w:rsid w:val="00545237"/>
    <w:rsid w:val="00545302"/>
    <w:rsid w:val="00546BA7"/>
    <w:rsid w:val="00547992"/>
    <w:rsid w:val="005513ED"/>
    <w:rsid w:val="00551E2E"/>
    <w:rsid w:val="00551F0A"/>
    <w:rsid w:val="00552AD2"/>
    <w:rsid w:val="00553E12"/>
    <w:rsid w:val="00554AF9"/>
    <w:rsid w:val="00555EAC"/>
    <w:rsid w:val="005567CF"/>
    <w:rsid w:val="00557D95"/>
    <w:rsid w:val="005600CC"/>
    <w:rsid w:val="005609AF"/>
    <w:rsid w:val="005609CA"/>
    <w:rsid w:val="00560B5D"/>
    <w:rsid w:val="00561D91"/>
    <w:rsid w:val="00562FD1"/>
    <w:rsid w:val="00563A27"/>
    <w:rsid w:val="00565092"/>
    <w:rsid w:val="0056570B"/>
    <w:rsid w:val="00565CAB"/>
    <w:rsid w:val="0056651A"/>
    <w:rsid w:val="00566B7C"/>
    <w:rsid w:val="00571615"/>
    <w:rsid w:val="00571DA1"/>
    <w:rsid w:val="00572415"/>
    <w:rsid w:val="005735F2"/>
    <w:rsid w:val="00573D7D"/>
    <w:rsid w:val="00573DF6"/>
    <w:rsid w:val="00575898"/>
    <w:rsid w:val="00577288"/>
    <w:rsid w:val="00577A96"/>
    <w:rsid w:val="00577CEB"/>
    <w:rsid w:val="00577D3A"/>
    <w:rsid w:val="0058020E"/>
    <w:rsid w:val="00582235"/>
    <w:rsid w:val="00582762"/>
    <w:rsid w:val="00582B63"/>
    <w:rsid w:val="00582D18"/>
    <w:rsid w:val="00583768"/>
    <w:rsid w:val="00583D53"/>
    <w:rsid w:val="00584836"/>
    <w:rsid w:val="0058502A"/>
    <w:rsid w:val="00585AD7"/>
    <w:rsid w:val="005860DB"/>
    <w:rsid w:val="00586801"/>
    <w:rsid w:val="00586D24"/>
    <w:rsid w:val="00586D70"/>
    <w:rsid w:val="00587A1E"/>
    <w:rsid w:val="00587C85"/>
    <w:rsid w:val="00590C6D"/>
    <w:rsid w:val="0059291A"/>
    <w:rsid w:val="005939C4"/>
    <w:rsid w:val="00593A14"/>
    <w:rsid w:val="00595B7E"/>
    <w:rsid w:val="00595CD4"/>
    <w:rsid w:val="00596D33"/>
    <w:rsid w:val="00597C28"/>
    <w:rsid w:val="005A057E"/>
    <w:rsid w:val="005A0A7F"/>
    <w:rsid w:val="005A1F39"/>
    <w:rsid w:val="005A29CD"/>
    <w:rsid w:val="005A2E1B"/>
    <w:rsid w:val="005A4EAD"/>
    <w:rsid w:val="005A506E"/>
    <w:rsid w:val="005A6896"/>
    <w:rsid w:val="005A6958"/>
    <w:rsid w:val="005A7C0E"/>
    <w:rsid w:val="005B01E6"/>
    <w:rsid w:val="005B10F3"/>
    <w:rsid w:val="005B1A3A"/>
    <w:rsid w:val="005B7C87"/>
    <w:rsid w:val="005C18C8"/>
    <w:rsid w:val="005C1975"/>
    <w:rsid w:val="005C52C8"/>
    <w:rsid w:val="005C6F66"/>
    <w:rsid w:val="005D058A"/>
    <w:rsid w:val="005D1122"/>
    <w:rsid w:val="005D18A2"/>
    <w:rsid w:val="005D2F90"/>
    <w:rsid w:val="005D34FA"/>
    <w:rsid w:val="005D3528"/>
    <w:rsid w:val="005D515D"/>
    <w:rsid w:val="005D7B59"/>
    <w:rsid w:val="005E00C3"/>
    <w:rsid w:val="005E1E1B"/>
    <w:rsid w:val="005E21DE"/>
    <w:rsid w:val="005E3A33"/>
    <w:rsid w:val="005E48CC"/>
    <w:rsid w:val="005E5730"/>
    <w:rsid w:val="005E5C78"/>
    <w:rsid w:val="005E6902"/>
    <w:rsid w:val="005E69B1"/>
    <w:rsid w:val="005E69E0"/>
    <w:rsid w:val="005F08A0"/>
    <w:rsid w:val="005F27AE"/>
    <w:rsid w:val="005F3A2F"/>
    <w:rsid w:val="005F3B14"/>
    <w:rsid w:val="005F4ADA"/>
    <w:rsid w:val="005F6538"/>
    <w:rsid w:val="005F7748"/>
    <w:rsid w:val="00604001"/>
    <w:rsid w:val="00604738"/>
    <w:rsid w:val="00606992"/>
    <w:rsid w:val="0061040A"/>
    <w:rsid w:val="00612D77"/>
    <w:rsid w:val="0061409F"/>
    <w:rsid w:val="00614564"/>
    <w:rsid w:val="006150B9"/>
    <w:rsid w:val="00615CC9"/>
    <w:rsid w:val="0061663F"/>
    <w:rsid w:val="006169CA"/>
    <w:rsid w:val="00617337"/>
    <w:rsid w:val="00620288"/>
    <w:rsid w:val="00620D57"/>
    <w:rsid w:val="006214C5"/>
    <w:rsid w:val="0062155B"/>
    <w:rsid w:val="0062254F"/>
    <w:rsid w:val="00622BAE"/>
    <w:rsid w:val="00623EC7"/>
    <w:rsid w:val="00624403"/>
    <w:rsid w:val="00626B29"/>
    <w:rsid w:val="00630CCF"/>
    <w:rsid w:val="00631B03"/>
    <w:rsid w:val="00632B00"/>
    <w:rsid w:val="00633597"/>
    <w:rsid w:val="00633724"/>
    <w:rsid w:val="00635FBF"/>
    <w:rsid w:val="006364B0"/>
    <w:rsid w:val="00640667"/>
    <w:rsid w:val="006417A1"/>
    <w:rsid w:val="00641FED"/>
    <w:rsid w:val="00645069"/>
    <w:rsid w:val="00645925"/>
    <w:rsid w:val="006461E9"/>
    <w:rsid w:val="0065079E"/>
    <w:rsid w:val="006537DC"/>
    <w:rsid w:val="00653D58"/>
    <w:rsid w:val="00654EFC"/>
    <w:rsid w:val="0065559E"/>
    <w:rsid w:val="0065623B"/>
    <w:rsid w:val="00656762"/>
    <w:rsid w:val="00656B35"/>
    <w:rsid w:val="00657768"/>
    <w:rsid w:val="00657977"/>
    <w:rsid w:val="00661CE1"/>
    <w:rsid w:val="00662437"/>
    <w:rsid w:val="00662CDD"/>
    <w:rsid w:val="00665484"/>
    <w:rsid w:val="00665FF7"/>
    <w:rsid w:val="00670335"/>
    <w:rsid w:val="006717B2"/>
    <w:rsid w:val="00673542"/>
    <w:rsid w:val="00674A21"/>
    <w:rsid w:val="00675964"/>
    <w:rsid w:val="0067686A"/>
    <w:rsid w:val="00677433"/>
    <w:rsid w:val="00677949"/>
    <w:rsid w:val="00680A02"/>
    <w:rsid w:val="006812C3"/>
    <w:rsid w:val="0068183D"/>
    <w:rsid w:val="006834E6"/>
    <w:rsid w:val="00684E7A"/>
    <w:rsid w:val="00686B58"/>
    <w:rsid w:val="006879E6"/>
    <w:rsid w:val="00687A66"/>
    <w:rsid w:val="006924F6"/>
    <w:rsid w:val="00692A0D"/>
    <w:rsid w:val="00693343"/>
    <w:rsid w:val="00697F62"/>
    <w:rsid w:val="006A1D09"/>
    <w:rsid w:val="006A29CD"/>
    <w:rsid w:val="006A4934"/>
    <w:rsid w:val="006A58F7"/>
    <w:rsid w:val="006A5F23"/>
    <w:rsid w:val="006A689F"/>
    <w:rsid w:val="006B08CD"/>
    <w:rsid w:val="006B22A3"/>
    <w:rsid w:val="006B2CE1"/>
    <w:rsid w:val="006B3709"/>
    <w:rsid w:val="006B48C9"/>
    <w:rsid w:val="006B5477"/>
    <w:rsid w:val="006B5C85"/>
    <w:rsid w:val="006B5D82"/>
    <w:rsid w:val="006B6005"/>
    <w:rsid w:val="006B6674"/>
    <w:rsid w:val="006B7B84"/>
    <w:rsid w:val="006C0DC0"/>
    <w:rsid w:val="006C253A"/>
    <w:rsid w:val="006C33D1"/>
    <w:rsid w:val="006C4D55"/>
    <w:rsid w:val="006C6906"/>
    <w:rsid w:val="006C76A0"/>
    <w:rsid w:val="006D0AB2"/>
    <w:rsid w:val="006D137D"/>
    <w:rsid w:val="006D1961"/>
    <w:rsid w:val="006D235C"/>
    <w:rsid w:val="006D3747"/>
    <w:rsid w:val="006D593C"/>
    <w:rsid w:val="006D5A0A"/>
    <w:rsid w:val="006D731B"/>
    <w:rsid w:val="006D7731"/>
    <w:rsid w:val="006D7C6E"/>
    <w:rsid w:val="006E21A1"/>
    <w:rsid w:val="006E22B7"/>
    <w:rsid w:val="006E2460"/>
    <w:rsid w:val="006E2BC5"/>
    <w:rsid w:val="006E31D4"/>
    <w:rsid w:val="006E4218"/>
    <w:rsid w:val="006E55BA"/>
    <w:rsid w:val="006E5B82"/>
    <w:rsid w:val="006E711B"/>
    <w:rsid w:val="006E7D16"/>
    <w:rsid w:val="006F0254"/>
    <w:rsid w:val="006F031E"/>
    <w:rsid w:val="006F2247"/>
    <w:rsid w:val="006F39D4"/>
    <w:rsid w:val="006F3C63"/>
    <w:rsid w:val="006F5504"/>
    <w:rsid w:val="006F6083"/>
    <w:rsid w:val="006F61E7"/>
    <w:rsid w:val="006F6CFD"/>
    <w:rsid w:val="006F6FAF"/>
    <w:rsid w:val="00702357"/>
    <w:rsid w:val="0070579C"/>
    <w:rsid w:val="00707964"/>
    <w:rsid w:val="007105E0"/>
    <w:rsid w:val="00712257"/>
    <w:rsid w:val="0071303D"/>
    <w:rsid w:val="007130FB"/>
    <w:rsid w:val="0071430E"/>
    <w:rsid w:val="007152AD"/>
    <w:rsid w:val="00716323"/>
    <w:rsid w:val="00716BF9"/>
    <w:rsid w:val="007216F2"/>
    <w:rsid w:val="00722339"/>
    <w:rsid w:val="0072237E"/>
    <w:rsid w:val="007233FD"/>
    <w:rsid w:val="007240CB"/>
    <w:rsid w:val="007261A6"/>
    <w:rsid w:val="00727C3E"/>
    <w:rsid w:val="00727DD2"/>
    <w:rsid w:val="00731811"/>
    <w:rsid w:val="00733FD9"/>
    <w:rsid w:val="00734235"/>
    <w:rsid w:val="00735065"/>
    <w:rsid w:val="0073554A"/>
    <w:rsid w:val="0073561B"/>
    <w:rsid w:val="007362D5"/>
    <w:rsid w:val="00736F4B"/>
    <w:rsid w:val="0073709A"/>
    <w:rsid w:val="00737852"/>
    <w:rsid w:val="007378F3"/>
    <w:rsid w:val="007422EC"/>
    <w:rsid w:val="0074233A"/>
    <w:rsid w:val="00742FCC"/>
    <w:rsid w:val="0074489A"/>
    <w:rsid w:val="00744980"/>
    <w:rsid w:val="00746A89"/>
    <w:rsid w:val="0074747E"/>
    <w:rsid w:val="00750D9E"/>
    <w:rsid w:val="00751C65"/>
    <w:rsid w:val="007532EA"/>
    <w:rsid w:val="007542A9"/>
    <w:rsid w:val="007542B1"/>
    <w:rsid w:val="00754B15"/>
    <w:rsid w:val="00756731"/>
    <w:rsid w:val="00757799"/>
    <w:rsid w:val="00760574"/>
    <w:rsid w:val="00760B1C"/>
    <w:rsid w:val="00760FA8"/>
    <w:rsid w:val="007611DF"/>
    <w:rsid w:val="00761960"/>
    <w:rsid w:val="007631FF"/>
    <w:rsid w:val="007646F1"/>
    <w:rsid w:val="00765037"/>
    <w:rsid w:val="0076565D"/>
    <w:rsid w:val="00765C4A"/>
    <w:rsid w:val="00765CF2"/>
    <w:rsid w:val="007664DB"/>
    <w:rsid w:val="00766A09"/>
    <w:rsid w:val="00767AF6"/>
    <w:rsid w:val="00767C5D"/>
    <w:rsid w:val="007737CF"/>
    <w:rsid w:val="00773BDE"/>
    <w:rsid w:val="00775AF5"/>
    <w:rsid w:val="00776FC5"/>
    <w:rsid w:val="007800AE"/>
    <w:rsid w:val="00780779"/>
    <w:rsid w:val="00780CC9"/>
    <w:rsid w:val="00781DB0"/>
    <w:rsid w:val="0078299A"/>
    <w:rsid w:val="00785D24"/>
    <w:rsid w:val="00787419"/>
    <w:rsid w:val="007875F6"/>
    <w:rsid w:val="00787964"/>
    <w:rsid w:val="00787ABE"/>
    <w:rsid w:val="00787F74"/>
    <w:rsid w:val="00790485"/>
    <w:rsid w:val="007917E7"/>
    <w:rsid w:val="0079348F"/>
    <w:rsid w:val="00796138"/>
    <w:rsid w:val="0079670A"/>
    <w:rsid w:val="007974D0"/>
    <w:rsid w:val="007A08DA"/>
    <w:rsid w:val="007A2E0A"/>
    <w:rsid w:val="007A5EC3"/>
    <w:rsid w:val="007A6E92"/>
    <w:rsid w:val="007B03A0"/>
    <w:rsid w:val="007B16DA"/>
    <w:rsid w:val="007B1AAE"/>
    <w:rsid w:val="007B1BF0"/>
    <w:rsid w:val="007B3B26"/>
    <w:rsid w:val="007B3B31"/>
    <w:rsid w:val="007B3D6A"/>
    <w:rsid w:val="007B403D"/>
    <w:rsid w:val="007B6C93"/>
    <w:rsid w:val="007C0699"/>
    <w:rsid w:val="007C1C50"/>
    <w:rsid w:val="007C24B0"/>
    <w:rsid w:val="007C2A04"/>
    <w:rsid w:val="007C40D2"/>
    <w:rsid w:val="007C4731"/>
    <w:rsid w:val="007C572C"/>
    <w:rsid w:val="007C6E0A"/>
    <w:rsid w:val="007D1A16"/>
    <w:rsid w:val="007D2A59"/>
    <w:rsid w:val="007D2E08"/>
    <w:rsid w:val="007D36BC"/>
    <w:rsid w:val="007D4BF0"/>
    <w:rsid w:val="007D5FE5"/>
    <w:rsid w:val="007D652C"/>
    <w:rsid w:val="007D712F"/>
    <w:rsid w:val="007D766F"/>
    <w:rsid w:val="007E0318"/>
    <w:rsid w:val="007E2F8F"/>
    <w:rsid w:val="007E3098"/>
    <w:rsid w:val="007E39C0"/>
    <w:rsid w:val="007E4C72"/>
    <w:rsid w:val="007E5488"/>
    <w:rsid w:val="007E67B9"/>
    <w:rsid w:val="007F1172"/>
    <w:rsid w:val="007F1C95"/>
    <w:rsid w:val="007F231A"/>
    <w:rsid w:val="007F240A"/>
    <w:rsid w:val="007F2C21"/>
    <w:rsid w:val="007F396B"/>
    <w:rsid w:val="007F48E8"/>
    <w:rsid w:val="007F49CF"/>
    <w:rsid w:val="007F5083"/>
    <w:rsid w:val="007F75B3"/>
    <w:rsid w:val="00800B97"/>
    <w:rsid w:val="00802A66"/>
    <w:rsid w:val="00802A97"/>
    <w:rsid w:val="008030E2"/>
    <w:rsid w:val="00803EBC"/>
    <w:rsid w:val="008040A4"/>
    <w:rsid w:val="008045DA"/>
    <w:rsid w:val="0080493F"/>
    <w:rsid w:val="008049A1"/>
    <w:rsid w:val="00804EB7"/>
    <w:rsid w:val="008069E5"/>
    <w:rsid w:val="00807B5E"/>
    <w:rsid w:val="00810075"/>
    <w:rsid w:val="0081011B"/>
    <w:rsid w:val="00810311"/>
    <w:rsid w:val="008105A0"/>
    <w:rsid w:val="00810BD0"/>
    <w:rsid w:val="00811AA3"/>
    <w:rsid w:val="00816A73"/>
    <w:rsid w:val="00820BA9"/>
    <w:rsid w:val="00821378"/>
    <w:rsid w:val="0082236D"/>
    <w:rsid w:val="00822768"/>
    <w:rsid w:val="0082388C"/>
    <w:rsid w:val="00826071"/>
    <w:rsid w:val="00826125"/>
    <w:rsid w:val="00826394"/>
    <w:rsid w:val="00827C15"/>
    <w:rsid w:val="00831570"/>
    <w:rsid w:val="00831C2E"/>
    <w:rsid w:val="00832C0D"/>
    <w:rsid w:val="008332EB"/>
    <w:rsid w:val="00833575"/>
    <w:rsid w:val="0083643E"/>
    <w:rsid w:val="008379E6"/>
    <w:rsid w:val="00842A9C"/>
    <w:rsid w:val="0084479B"/>
    <w:rsid w:val="00844FD6"/>
    <w:rsid w:val="0084755E"/>
    <w:rsid w:val="008476F4"/>
    <w:rsid w:val="008476F9"/>
    <w:rsid w:val="00847A3B"/>
    <w:rsid w:val="00852D2E"/>
    <w:rsid w:val="00853FEC"/>
    <w:rsid w:val="00855A68"/>
    <w:rsid w:val="00856460"/>
    <w:rsid w:val="0085731A"/>
    <w:rsid w:val="00860347"/>
    <w:rsid w:val="0086053C"/>
    <w:rsid w:val="00860B87"/>
    <w:rsid w:val="008610C5"/>
    <w:rsid w:val="00861336"/>
    <w:rsid w:val="0086217C"/>
    <w:rsid w:val="00862BAA"/>
    <w:rsid w:val="00863401"/>
    <w:rsid w:val="00864603"/>
    <w:rsid w:val="0086480E"/>
    <w:rsid w:val="00865439"/>
    <w:rsid w:val="00865CE3"/>
    <w:rsid w:val="00874C30"/>
    <w:rsid w:val="008752CB"/>
    <w:rsid w:val="00875E6D"/>
    <w:rsid w:val="00876F44"/>
    <w:rsid w:val="008770B5"/>
    <w:rsid w:val="0087759F"/>
    <w:rsid w:val="00877962"/>
    <w:rsid w:val="00877D22"/>
    <w:rsid w:val="0088053C"/>
    <w:rsid w:val="00881A49"/>
    <w:rsid w:val="0088200F"/>
    <w:rsid w:val="00882461"/>
    <w:rsid w:val="0088258C"/>
    <w:rsid w:val="00882662"/>
    <w:rsid w:val="008829F9"/>
    <w:rsid w:val="00883A6D"/>
    <w:rsid w:val="00883C03"/>
    <w:rsid w:val="00884177"/>
    <w:rsid w:val="00887F83"/>
    <w:rsid w:val="00890964"/>
    <w:rsid w:val="00891D07"/>
    <w:rsid w:val="00894BB6"/>
    <w:rsid w:val="00895F31"/>
    <w:rsid w:val="00896A72"/>
    <w:rsid w:val="008974E7"/>
    <w:rsid w:val="00897D87"/>
    <w:rsid w:val="008A21E4"/>
    <w:rsid w:val="008A57CF"/>
    <w:rsid w:val="008A696A"/>
    <w:rsid w:val="008A7090"/>
    <w:rsid w:val="008A7BB5"/>
    <w:rsid w:val="008B09D9"/>
    <w:rsid w:val="008B1969"/>
    <w:rsid w:val="008B1A34"/>
    <w:rsid w:val="008B276E"/>
    <w:rsid w:val="008B3A80"/>
    <w:rsid w:val="008B428C"/>
    <w:rsid w:val="008B7BAD"/>
    <w:rsid w:val="008C0305"/>
    <w:rsid w:val="008C380F"/>
    <w:rsid w:val="008C4411"/>
    <w:rsid w:val="008C5990"/>
    <w:rsid w:val="008C7A1E"/>
    <w:rsid w:val="008C7E47"/>
    <w:rsid w:val="008D0C0D"/>
    <w:rsid w:val="008D0D7F"/>
    <w:rsid w:val="008D117B"/>
    <w:rsid w:val="008D2235"/>
    <w:rsid w:val="008D30D6"/>
    <w:rsid w:val="008D4FE2"/>
    <w:rsid w:val="008D613D"/>
    <w:rsid w:val="008D656F"/>
    <w:rsid w:val="008D6B9E"/>
    <w:rsid w:val="008D6E8D"/>
    <w:rsid w:val="008D7527"/>
    <w:rsid w:val="008D7666"/>
    <w:rsid w:val="008E08E8"/>
    <w:rsid w:val="008E13CD"/>
    <w:rsid w:val="008E441F"/>
    <w:rsid w:val="008F0450"/>
    <w:rsid w:val="008F15C4"/>
    <w:rsid w:val="008F27F4"/>
    <w:rsid w:val="008F2F71"/>
    <w:rsid w:val="008F576C"/>
    <w:rsid w:val="008F711B"/>
    <w:rsid w:val="00900039"/>
    <w:rsid w:val="00900229"/>
    <w:rsid w:val="00900A39"/>
    <w:rsid w:val="00901890"/>
    <w:rsid w:val="00902554"/>
    <w:rsid w:val="0090276C"/>
    <w:rsid w:val="00902857"/>
    <w:rsid w:val="00903170"/>
    <w:rsid w:val="00903641"/>
    <w:rsid w:val="00903966"/>
    <w:rsid w:val="009045F2"/>
    <w:rsid w:val="009047BD"/>
    <w:rsid w:val="009055FB"/>
    <w:rsid w:val="00910E15"/>
    <w:rsid w:val="00911A23"/>
    <w:rsid w:val="00912529"/>
    <w:rsid w:val="009128C0"/>
    <w:rsid w:val="009151E3"/>
    <w:rsid w:val="0091570C"/>
    <w:rsid w:val="0091622A"/>
    <w:rsid w:val="00920968"/>
    <w:rsid w:val="00921AED"/>
    <w:rsid w:val="009222E9"/>
    <w:rsid w:val="009225E3"/>
    <w:rsid w:val="009237FB"/>
    <w:rsid w:val="009238D2"/>
    <w:rsid w:val="00924C04"/>
    <w:rsid w:val="009251E3"/>
    <w:rsid w:val="009261BA"/>
    <w:rsid w:val="009276C5"/>
    <w:rsid w:val="00927A7B"/>
    <w:rsid w:val="0093005C"/>
    <w:rsid w:val="00930BE8"/>
    <w:rsid w:val="00931BD3"/>
    <w:rsid w:val="00932C09"/>
    <w:rsid w:val="009335C8"/>
    <w:rsid w:val="00934087"/>
    <w:rsid w:val="009340C1"/>
    <w:rsid w:val="009354AC"/>
    <w:rsid w:val="009371DE"/>
    <w:rsid w:val="009427B6"/>
    <w:rsid w:val="00943D50"/>
    <w:rsid w:val="00944978"/>
    <w:rsid w:val="00945E64"/>
    <w:rsid w:val="009465B7"/>
    <w:rsid w:val="009467E6"/>
    <w:rsid w:val="0094785A"/>
    <w:rsid w:val="00950142"/>
    <w:rsid w:val="00954162"/>
    <w:rsid w:val="009565A7"/>
    <w:rsid w:val="009620BC"/>
    <w:rsid w:val="009641B0"/>
    <w:rsid w:val="00966594"/>
    <w:rsid w:val="00967C5C"/>
    <w:rsid w:val="0097023B"/>
    <w:rsid w:val="0097233C"/>
    <w:rsid w:val="00975C73"/>
    <w:rsid w:val="00977705"/>
    <w:rsid w:val="009808E2"/>
    <w:rsid w:val="00981BBB"/>
    <w:rsid w:val="0098208E"/>
    <w:rsid w:val="009832B3"/>
    <w:rsid w:val="0098474A"/>
    <w:rsid w:val="00985636"/>
    <w:rsid w:val="0098596A"/>
    <w:rsid w:val="00985C47"/>
    <w:rsid w:val="0098724C"/>
    <w:rsid w:val="009913DD"/>
    <w:rsid w:val="00991EE0"/>
    <w:rsid w:val="00992CB6"/>
    <w:rsid w:val="00993F61"/>
    <w:rsid w:val="009940A7"/>
    <w:rsid w:val="0099494C"/>
    <w:rsid w:val="0099498E"/>
    <w:rsid w:val="00995A52"/>
    <w:rsid w:val="009967E0"/>
    <w:rsid w:val="0099686F"/>
    <w:rsid w:val="00996E1A"/>
    <w:rsid w:val="00997A2C"/>
    <w:rsid w:val="00997E44"/>
    <w:rsid w:val="009A07E1"/>
    <w:rsid w:val="009A1675"/>
    <w:rsid w:val="009A2DF5"/>
    <w:rsid w:val="009A5A66"/>
    <w:rsid w:val="009A5CBB"/>
    <w:rsid w:val="009A6CDF"/>
    <w:rsid w:val="009B0ED9"/>
    <w:rsid w:val="009B1286"/>
    <w:rsid w:val="009B1F7B"/>
    <w:rsid w:val="009B289B"/>
    <w:rsid w:val="009B2E18"/>
    <w:rsid w:val="009B310E"/>
    <w:rsid w:val="009B5885"/>
    <w:rsid w:val="009B76AA"/>
    <w:rsid w:val="009B78C7"/>
    <w:rsid w:val="009C1DDE"/>
    <w:rsid w:val="009C1FBE"/>
    <w:rsid w:val="009C2934"/>
    <w:rsid w:val="009C2EFE"/>
    <w:rsid w:val="009C410B"/>
    <w:rsid w:val="009C6041"/>
    <w:rsid w:val="009C7C8A"/>
    <w:rsid w:val="009D0189"/>
    <w:rsid w:val="009D3FF8"/>
    <w:rsid w:val="009D5607"/>
    <w:rsid w:val="009D6B7D"/>
    <w:rsid w:val="009D790B"/>
    <w:rsid w:val="009E00B9"/>
    <w:rsid w:val="009E0302"/>
    <w:rsid w:val="009E234B"/>
    <w:rsid w:val="009E2BB9"/>
    <w:rsid w:val="009E3068"/>
    <w:rsid w:val="009E37D8"/>
    <w:rsid w:val="009E3B02"/>
    <w:rsid w:val="009E418F"/>
    <w:rsid w:val="009E5C6C"/>
    <w:rsid w:val="009E719C"/>
    <w:rsid w:val="009F1472"/>
    <w:rsid w:val="009F1C62"/>
    <w:rsid w:val="009F226A"/>
    <w:rsid w:val="009F3730"/>
    <w:rsid w:val="009F6CDA"/>
    <w:rsid w:val="009F720F"/>
    <w:rsid w:val="00A02643"/>
    <w:rsid w:val="00A03827"/>
    <w:rsid w:val="00A054DE"/>
    <w:rsid w:val="00A055C8"/>
    <w:rsid w:val="00A06557"/>
    <w:rsid w:val="00A06601"/>
    <w:rsid w:val="00A11834"/>
    <w:rsid w:val="00A11A34"/>
    <w:rsid w:val="00A11BCA"/>
    <w:rsid w:val="00A1294A"/>
    <w:rsid w:val="00A13958"/>
    <w:rsid w:val="00A13E16"/>
    <w:rsid w:val="00A14A87"/>
    <w:rsid w:val="00A14FCE"/>
    <w:rsid w:val="00A158AB"/>
    <w:rsid w:val="00A15F29"/>
    <w:rsid w:val="00A200BB"/>
    <w:rsid w:val="00A2023D"/>
    <w:rsid w:val="00A20531"/>
    <w:rsid w:val="00A2114B"/>
    <w:rsid w:val="00A22875"/>
    <w:rsid w:val="00A23FCC"/>
    <w:rsid w:val="00A2731A"/>
    <w:rsid w:val="00A27A8D"/>
    <w:rsid w:val="00A31D3F"/>
    <w:rsid w:val="00A31DC6"/>
    <w:rsid w:val="00A33170"/>
    <w:rsid w:val="00A33BCF"/>
    <w:rsid w:val="00A33CBC"/>
    <w:rsid w:val="00A344B0"/>
    <w:rsid w:val="00A40425"/>
    <w:rsid w:val="00A42F89"/>
    <w:rsid w:val="00A44EA2"/>
    <w:rsid w:val="00A4545A"/>
    <w:rsid w:val="00A458DE"/>
    <w:rsid w:val="00A4630D"/>
    <w:rsid w:val="00A46B61"/>
    <w:rsid w:val="00A475A1"/>
    <w:rsid w:val="00A476B5"/>
    <w:rsid w:val="00A47B6D"/>
    <w:rsid w:val="00A511D0"/>
    <w:rsid w:val="00A52E4F"/>
    <w:rsid w:val="00A5356D"/>
    <w:rsid w:val="00A54A16"/>
    <w:rsid w:val="00A55904"/>
    <w:rsid w:val="00A55C16"/>
    <w:rsid w:val="00A57639"/>
    <w:rsid w:val="00A60825"/>
    <w:rsid w:val="00A60916"/>
    <w:rsid w:val="00A60C6E"/>
    <w:rsid w:val="00A63563"/>
    <w:rsid w:val="00A64C32"/>
    <w:rsid w:val="00A64E9B"/>
    <w:rsid w:val="00A65C14"/>
    <w:rsid w:val="00A66636"/>
    <w:rsid w:val="00A66EBB"/>
    <w:rsid w:val="00A67C3A"/>
    <w:rsid w:val="00A67F6B"/>
    <w:rsid w:val="00A70DB5"/>
    <w:rsid w:val="00A71FD5"/>
    <w:rsid w:val="00A72ECA"/>
    <w:rsid w:val="00A72F3F"/>
    <w:rsid w:val="00A75907"/>
    <w:rsid w:val="00A75C93"/>
    <w:rsid w:val="00A767FD"/>
    <w:rsid w:val="00A77951"/>
    <w:rsid w:val="00A82136"/>
    <w:rsid w:val="00A8242A"/>
    <w:rsid w:val="00A84D25"/>
    <w:rsid w:val="00A85A28"/>
    <w:rsid w:val="00A9335A"/>
    <w:rsid w:val="00A938F8"/>
    <w:rsid w:val="00A93CA1"/>
    <w:rsid w:val="00A94421"/>
    <w:rsid w:val="00A96258"/>
    <w:rsid w:val="00A97D06"/>
    <w:rsid w:val="00A97EE2"/>
    <w:rsid w:val="00AA091D"/>
    <w:rsid w:val="00AA226B"/>
    <w:rsid w:val="00AA3317"/>
    <w:rsid w:val="00AA3625"/>
    <w:rsid w:val="00AA7088"/>
    <w:rsid w:val="00AA71A7"/>
    <w:rsid w:val="00AB0044"/>
    <w:rsid w:val="00AB17B8"/>
    <w:rsid w:val="00AB1E52"/>
    <w:rsid w:val="00AB235B"/>
    <w:rsid w:val="00AB3C00"/>
    <w:rsid w:val="00AB4220"/>
    <w:rsid w:val="00AB514D"/>
    <w:rsid w:val="00AB55AC"/>
    <w:rsid w:val="00AB5940"/>
    <w:rsid w:val="00AB7B09"/>
    <w:rsid w:val="00AC0727"/>
    <w:rsid w:val="00AC096C"/>
    <w:rsid w:val="00AC1968"/>
    <w:rsid w:val="00AC2E02"/>
    <w:rsid w:val="00AC31FB"/>
    <w:rsid w:val="00AC3655"/>
    <w:rsid w:val="00AC3973"/>
    <w:rsid w:val="00AC46F8"/>
    <w:rsid w:val="00AC4DE0"/>
    <w:rsid w:val="00AC53D9"/>
    <w:rsid w:val="00AC5EBB"/>
    <w:rsid w:val="00AC6B59"/>
    <w:rsid w:val="00AC7A0A"/>
    <w:rsid w:val="00AC7B8A"/>
    <w:rsid w:val="00AD0CD1"/>
    <w:rsid w:val="00AD1051"/>
    <w:rsid w:val="00AD16A1"/>
    <w:rsid w:val="00AD68D7"/>
    <w:rsid w:val="00AD75F4"/>
    <w:rsid w:val="00AE1446"/>
    <w:rsid w:val="00AE1DD7"/>
    <w:rsid w:val="00AE274E"/>
    <w:rsid w:val="00AE2E8E"/>
    <w:rsid w:val="00AE4AD1"/>
    <w:rsid w:val="00AE4C21"/>
    <w:rsid w:val="00AE5556"/>
    <w:rsid w:val="00AE5E5E"/>
    <w:rsid w:val="00AE5F44"/>
    <w:rsid w:val="00AE7F77"/>
    <w:rsid w:val="00AF0AD6"/>
    <w:rsid w:val="00AF2805"/>
    <w:rsid w:val="00AF2BA6"/>
    <w:rsid w:val="00AF3791"/>
    <w:rsid w:val="00AF48A3"/>
    <w:rsid w:val="00AF51F7"/>
    <w:rsid w:val="00AF6257"/>
    <w:rsid w:val="00AF6643"/>
    <w:rsid w:val="00AF7580"/>
    <w:rsid w:val="00AF7DDF"/>
    <w:rsid w:val="00B05369"/>
    <w:rsid w:val="00B058DD"/>
    <w:rsid w:val="00B0621E"/>
    <w:rsid w:val="00B069F5"/>
    <w:rsid w:val="00B10EA7"/>
    <w:rsid w:val="00B11BDB"/>
    <w:rsid w:val="00B12EA1"/>
    <w:rsid w:val="00B12EFC"/>
    <w:rsid w:val="00B12F6D"/>
    <w:rsid w:val="00B15FA4"/>
    <w:rsid w:val="00B17E5B"/>
    <w:rsid w:val="00B205B7"/>
    <w:rsid w:val="00B208BA"/>
    <w:rsid w:val="00B21AAC"/>
    <w:rsid w:val="00B21DE9"/>
    <w:rsid w:val="00B2257A"/>
    <w:rsid w:val="00B2302B"/>
    <w:rsid w:val="00B231F1"/>
    <w:rsid w:val="00B2384C"/>
    <w:rsid w:val="00B248ED"/>
    <w:rsid w:val="00B24DD6"/>
    <w:rsid w:val="00B25B0A"/>
    <w:rsid w:val="00B25BCF"/>
    <w:rsid w:val="00B3288B"/>
    <w:rsid w:val="00B329E7"/>
    <w:rsid w:val="00B3311E"/>
    <w:rsid w:val="00B3367B"/>
    <w:rsid w:val="00B33722"/>
    <w:rsid w:val="00B33BD7"/>
    <w:rsid w:val="00B34B38"/>
    <w:rsid w:val="00B35021"/>
    <w:rsid w:val="00B35AF3"/>
    <w:rsid w:val="00B36B8E"/>
    <w:rsid w:val="00B41EDF"/>
    <w:rsid w:val="00B42683"/>
    <w:rsid w:val="00B4449B"/>
    <w:rsid w:val="00B45996"/>
    <w:rsid w:val="00B47474"/>
    <w:rsid w:val="00B474AB"/>
    <w:rsid w:val="00B47AE7"/>
    <w:rsid w:val="00B530A7"/>
    <w:rsid w:val="00B56C40"/>
    <w:rsid w:val="00B577B1"/>
    <w:rsid w:val="00B60664"/>
    <w:rsid w:val="00B61CF2"/>
    <w:rsid w:val="00B62B0D"/>
    <w:rsid w:val="00B652D2"/>
    <w:rsid w:val="00B67BE6"/>
    <w:rsid w:val="00B70249"/>
    <w:rsid w:val="00B70D6C"/>
    <w:rsid w:val="00B72592"/>
    <w:rsid w:val="00B73259"/>
    <w:rsid w:val="00B77710"/>
    <w:rsid w:val="00B77CDA"/>
    <w:rsid w:val="00B813F2"/>
    <w:rsid w:val="00B83EAD"/>
    <w:rsid w:val="00B840E9"/>
    <w:rsid w:val="00B85E4C"/>
    <w:rsid w:val="00B865A0"/>
    <w:rsid w:val="00B90480"/>
    <w:rsid w:val="00B90E51"/>
    <w:rsid w:val="00B93073"/>
    <w:rsid w:val="00B9321C"/>
    <w:rsid w:val="00B94B6F"/>
    <w:rsid w:val="00B966C7"/>
    <w:rsid w:val="00BA08F6"/>
    <w:rsid w:val="00BA0BE2"/>
    <w:rsid w:val="00BA1364"/>
    <w:rsid w:val="00BA1C30"/>
    <w:rsid w:val="00BA31F9"/>
    <w:rsid w:val="00BA371C"/>
    <w:rsid w:val="00BA4B07"/>
    <w:rsid w:val="00BA4FD6"/>
    <w:rsid w:val="00BA535F"/>
    <w:rsid w:val="00BA567B"/>
    <w:rsid w:val="00BA612B"/>
    <w:rsid w:val="00BA7B33"/>
    <w:rsid w:val="00BB1FF1"/>
    <w:rsid w:val="00BB22C6"/>
    <w:rsid w:val="00BB51A4"/>
    <w:rsid w:val="00BB54EE"/>
    <w:rsid w:val="00BB5653"/>
    <w:rsid w:val="00BB5797"/>
    <w:rsid w:val="00BB6892"/>
    <w:rsid w:val="00BB6BC2"/>
    <w:rsid w:val="00BC020F"/>
    <w:rsid w:val="00BC0508"/>
    <w:rsid w:val="00BC09F7"/>
    <w:rsid w:val="00BC0B28"/>
    <w:rsid w:val="00BC10BB"/>
    <w:rsid w:val="00BC2943"/>
    <w:rsid w:val="00BC2A0B"/>
    <w:rsid w:val="00BC484C"/>
    <w:rsid w:val="00BD0782"/>
    <w:rsid w:val="00BD244F"/>
    <w:rsid w:val="00BD395B"/>
    <w:rsid w:val="00BD470A"/>
    <w:rsid w:val="00BD4F7A"/>
    <w:rsid w:val="00BD5107"/>
    <w:rsid w:val="00BD6006"/>
    <w:rsid w:val="00BD66F7"/>
    <w:rsid w:val="00BD6A7E"/>
    <w:rsid w:val="00BD7012"/>
    <w:rsid w:val="00BD75E7"/>
    <w:rsid w:val="00BE029C"/>
    <w:rsid w:val="00BE32EE"/>
    <w:rsid w:val="00BE4321"/>
    <w:rsid w:val="00BE4D1D"/>
    <w:rsid w:val="00BE54AE"/>
    <w:rsid w:val="00BE5A33"/>
    <w:rsid w:val="00BE7C26"/>
    <w:rsid w:val="00BF138E"/>
    <w:rsid w:val="00BF30DA"/>
    <w:rsid w:val="00BF323C"/>
    <w:rsid w:val="00BF4F5A"/>
    <w:rsid w:val="00BF5978"/>
    <w:rsid w:val="00BF5B2A"/>
    <w:rsid w:val="00C005CF"/>
    <w:rsid w:val="00C02191"/>
    <w:rsid w:val="00C02F7E"/>
    <w:rsid w:val="00C049DD"/>
    <w:rsid w:val="00C05952"/>
    <w:rsid w:val="00C0684A"/>
    <w:rsid w:val="00C06B1F"/>
    <w:rsid w:val="00C10139"/>
    <w:rsid w:val="00C107ED"/>
    <w:rsid w:val="00C109BF"/>
    <w:rsid w:val="00C12B47"/>
    <w:rsid w:val="00C1343C"/>
    <w:rsid w:val="00C14349"/>
    <w:rsid w:val="00C14502"/>
    <w:rsid w:val="00C14EB4"/>
    <w:rsid w:val="00C1676E"/>
    <w:rsid w:val="00C16DCF"/>
    <w:rsid w:val="00C17F83"/>
    <w:rsid w:val="00C2004A"/>
    <w:rsid w:val="00C20D7E"/>
    <w:rsid w:val="00C21A06"/>
    <w:rsid w:val="00C2262C"/>
    <w:rsid w:val="00C22CBA"/>
    <w:rsid w:val="00C22DBB"/>
    <w:rsid w:val="00C23884"/>
    <w:rsid w:val="00C25223"/>
    <w:rsid w:val="00C259DC"/>
    <w:rsid w:val="00C266F1"/>
    <w:rsid w:val="00C318E4"/>
    <w:rsid w:val="00C31CE9"/>
    <w:rsid w:val="00C33A72"/>
    <w:rsid w:val="00C34459"/>
    <w:rsid w:val="00C3483B"/>
    <w:rsid w:val="00C37E82"/>
    <w:rsid w:val="00C42BC0"/>
    <w:rsid w:val="00C430F8"/>
    <w:rsid w:val="00C43187"/>
    <w:rsid w:val="00C434AF"/>
    <w:rsid w:val="00C45C0B"/>
    <w:rsid w:val="00C46E2D"/>
    <w:rsid w:val="00C5033D"/>
    <w:rsid w:val="00C51A96"/>
    <w:rsid w:val="00C520F0"/>
    <w:rsid w:val="00C528AE"/>
    <w:rsid w:val="00C5515C"/>
    <w:rsid w:val="00C5530F"/>
    <w:rsid w:val="00C56960"/>
    <w:rsid w:val="00C62AE5"/>
    <w:rsid w:val="00C62F33"/>
    <w:rsid w:val="00C63AC7"/>
    <w:rsid w:val="00C640C8"/>
    <w:rsid w:val="00C64BC7"/>
    <w:rsid w:val="00C64FD8"/>
    <w:rsid w:val="00C7010E"/>
    <w:rsid w:val="00C716B3"/>
    <w:rsid w:val="00C716F6"/>
    <w:rsid w:val="00C72A29"/>
    <w:rsid w:val="00C733F0"/>
    <w:rsid w:val="00C746D9"/>
    <w:rsid w:val="00C75475"/>
    <w:rsid w:val="00C76601"/>
    <w:rsid w:val="00C766B2"/>
    <w:rsid w:val="00C8023E"/>
    <w:rsid w:val="00C81488"/>
    <w:rsid w:val="00C81CD5"/>
    <w:rsid w:val="00C840DB"/>
    <w:rsid w:val="00C86344"/>
    <w:rsid w:val="00C87CCD"/>
    <w:rsid w:val="00C87F76"/>
    <w:rsid w:val="00C9048F"/>
    <w:rsid w:val="00C9079E"/>
    <w:rsid w:val="00C927E7"/>
    <w:rsid w:val="00C931DC"/>
    <w:rsid w:val="00C961B7"/>
    <w:rsid w:val="00C9686F"/>
    <w:rsid w:val="00C97C03"/>
    <w:rsid w:val="00CA01AE"/>
    <w:rsid w:val="00CA066D"/>
    <w:rsid w:val="00CA3744"/>
    <w:rsid w:val="00CA4590"/>
    <w:rsid w:val="00CA4F68"/>
    <w:rsid w:val="00CA5B6D"/>
    <w:rsid w:val="00CA6197"/>
    <w:rsid w:val="00CB003D"/>
    <w:rsid w:val="00CB1114"/>
    <w:rsid w:val="00CB17A8"/>
    <w:rsid w:val="00CB1AB6"/>
    <w:rsid w:val="00CB238D"/>
    <w:rsid w:val="00CB2BF0"/>
    <w:rsid w:val="00CB4303"/>
    <w:rsid w:val="00CB442F"/>
    <w:rsid w:val="00CB48B3"/>
    <w:rsid w:val="00CB4E71"/>
    <w:rsid w:val="00CB4FB4"/>
    <w:rsid w:val="00CB5058"/>
    <w:rsid w:val="00CC0389"/>
    <w:rsid w:val="00CC1374"/>
    <w:rsid w:val="00CC2876"/>
    <w:rsid w:val="00CC2E48"/>
    <w:rsid w:val="00CC4359"/>
    <w:rsid w:val="00CC547A"/>
    <w:rsid w:val="00CC721C"/>
    <w:rsid w:val="00CD1BD6"/>
    <w:rsid w:val="00CD3BCE"/>
    <w:rsid w:val="00CD423A"/>
    <w:rsid w:val="00CD474F"/>
    <w:rsid w:val="00CD5B80"/>
    <w:rsid w:val="00CD6A20"/>
    <w:rsid w:val="00CD70B8"/>
    <w:rsid w:val="00CD72C0"/>
    <w:rsid w:val="00CD7338"/>
    <w:rsid w:val="00CE157A"/>
    <w:rsid w:val="00CE2493"/>
    <w:rsid w:val="00CE27C0"/>
    <w:rsid w:val="00CE316F"/>
    <w:rsid w:val="00CE3300"/>
    <w:rsid w:val="00CE428E"/>
    <w:rsid w:val="00CE4D18"/>
    <w:rsid w:val="00CE593B"/>
    <w:rsid w:val="00CE6239"/>
    <w:rsid w:val="00CE68C1"/>
    <w:rsid w:val="00CF17E9"/>
    <w:rsid w:val="00CF342A"/>
    <w:rsid w:val="00CF35F6"/>
    <w:rsid w:val="00CF4CC4"/>
    <w:rsid w:val="00CF5B28"/>
    <w:rsid w:val="00D02B78"/>
    <w:rsid w:val="00D04990"/>
    <w:rsid w:val="00D049E9"/>
    <w:rsid w:val="00D06C61"/>
    <w:rsid w:val="00D07945"/>
    <w:rsid w:val="00D07AAF"/>
    <w:rsid w:val="00D13615"/>
    <w:rsid w:val="00D1497B"/>
    <w:rsid w:val="00D14F55"/>
    <w:rsid w:val="00D15E3A"/>
    <w:rsid w:val="00D16E10"/>
    <w:rsid w:val="00D16F76"/>
    <w:rsid w:val="00D17608"/>
    <w:rsid w:val="00D17694"/>
    <w:rsid w:val="00D17D21"/>
    <w:rsid w:val="00D20BF8"/>
    <w:rsid w:val="00D2162E"/>
    <w:rsid w:val="00D24518"/>
    <w:rsid w:val="00D24675"/>
    <w:rsid w:val="00D30EAE"/>
    <w:rsid w:val="00D31CB9"/>
    <w:rsid w:val="00D31D80"/>
    <w:rsid w:val="00D31E7C"/>
    <w:rsid w:val="00D33A62"/>
    <w:rsid w:val="00D33CFD"/>
    <w:rsid w:val="00D3522B"/>
    <w:rsid w:val="00D3567E"/>
    <w:rsid w:val="00D36FEE"/>
    <w:rsid w:val="00D4196E"/>
    <w:rsid w:val="00D4646B"/>
    <w:rsid w:val="00D4684F"/>
    <w:rsid w:val="00D468EC"/>
    <w:rsid w:val="00D4767D"/>
    <w:rsid w:val="00D510C6"/>
    <w:rsid w:val="00D51650"/>
    <w:rsid w:val="00D51676"/>
    <w:rsid w:val="00D527FD"/>
    <w:rsid w:val="00D52A18"/>
    <w:rsid w:val="00D54090"/>
    <w:rsid w:val="00D545FC"/>
    <w:rsid w:val="00D553C1"/>
    <w:rsid w:val="00D5772C"/>
    <w:rsid w:val="00D57878"/>
    <w:rsid w:val="00D602F1"/>
    <w:rsid w:val="00D621A0"/>
    <w:rsid w:val="00D6330D"/>
    <w:rsid w:val="00D66367"/>
    <w:rsid w:val="00D66BD8"/>
    <w:rsid w:val="00D677AF"/>
    <w:rsid w:val="00D67961"/>
    <w:rsid w:val="00D72395"/>
    <w:rsid w:val="00D73E07"/>
    <w:rsid w:val="00D740F7"/>
    <w:rsid w:val="00D7468A"/>
    <w:rsid w:val="00D7611A"/>
    <w:rsid w:val="00D7681F"/>
    <w:rsid w:val="00D76B96"/>
    <w:rsid w:val="00D773F9"/>
    <w:rsid w:val="00D77A20"/>
    <w:rsid w:val="00D80573"/>
    <w:rsid w:val="00D80F37"/>
    <w:rsid w:val="00D813C7"/>
    <w:rsid w:val="00D81EAE"/>
    <w:rsid w:val="00D824E8"/>
    <w:rsid w:val="00D83102"/>
    <w:rsid w:val="00D838A3"/>
    <w:rsid w:val="00D84B5E"/>
    <w:rsid w:val="00D84C23"/>
    <w:rsid w:val="00D8592A"/>
    <w:rsid w:val="00D87DD4"/>
    <w:rsid w:val="00D90386"/>
    <w:rsid w:val="00D90B95"/>
    <w:rsid w:val="00D91B87"/>
    <w:rsid w:val="00D92705"/>
    <w:rsid w:val="00D92BE9"/>
    <w:rsid w:val="00D936FC"/>
    <w:rsid w:val="00D953A9"/>
    <w:rsid w:val="00D95E97"/>
    <w:rsid w:val="00D964F8"/>
    <w:rsid w:val="00D96E16"/>
    <w:rsid w:val="00D971B2"/>
    <w:rsid w:val="00D973CF"/>
    <w:rsid w:val="00D979E0"/>
    <w:rsid w:val="00D97B93"/>
    <w:rsid w:val="00D97E1D"/>
    <w:rsid w:val="00DA203A"/>
    <w:rsid w:val="00DA2456"/>
    <w:rsid w:val="00DA2EE5"/>
    <w:rsid w:val="00DA504F"/>
    <w:rsid w:val="00DA602F"/>
    <w:rsid w:val="00DA6A3A"/>
    <w:rsid w:val="00DA6D36"/>
    <w:rsid w:val="00DB2A83"/>
    <w:rsid w:val="00DB3A29"/>
    <w:rsid w:val="00DB48DB"/>
    <w:rsid w:val="00DB4C0F"/>
    <w:rsid w:val="00DB5081"/>
    <w:rsid w:val="00DB51E4"/>
    <w:rsid w:val="00DB60B0"/>
    <w:rsid w:val="00DB7E99"/>
    <w:rsid w:val="00DC047B"/>
    <w:rsid w:val="00DC08CE"/>
    <w:rsid w:val="00DC29E5"/>
    <w:rsid w:val="00DC44A0"/>
    <w:rsid w:val="00DC5C6A"/>
    <w:rsid w:val="00DC5CC4"/>
    <w:rsid w:val="00DC6B00"/>
    <w:rsid w:val="00DC74A1"/>
    <w:rsid w:val="00DC7D3E"/>
    <w:rsid w:val="00DD05D3"/>
    <w:rsid w:val="00DD1446"/>
    <w:rsid w:val="00DD38DE"/>
    <w:rsid w:val="00DD51CB"/>
    <w:rsid w:val="00DD58FD"/>
    <w:rsid w:val="00DD5D4C"/>
    <w:rsid w:val="00DD667A"/>
    <w:rsid w:val="00DD7080"/>
    <w:rsid w:val="00DE2A29"/>
    <w:rsid w:val="00DE3D61"/>
    <w:rsid w:val="00DE5401"/>
    <w:rsid w:val="00DE5576"/>
    <w:rsid w:val="00DE61AE"/>
    <w:rsid w:val="00DF065D"/>
    <w:rsid w:val="00DF2090"/>
    <w:rsid w:val="00DF25ED"/>
    <w:rsid w:val="00DF28E7"/>
    <w:rsid w:val="00DF3E50"/>
    <w:rsid w:val="00DF45BF"/>
    <w:rsid w:val="00DF5860"/>
    <w:rsid w:val="00E001F6"/>
    <w:rsid w:val="00E00309"/>
    <w:rsid w:val="00E03755"/>
    <w:rsid w:val="00E05EFC"/>
    <w:rsid w:val="00E06ACD"/>
    <w:rsid w:val="00E070E9"/>
    <w:rsid w:val="00E10ED3"/>
    <w:rsid w:val="00E120DC"/>
    <w:rsid w:val="00E13947"/>
    <w:rsid w:val="00E1415E"/>
    <w:rsid w:val="00E15B0D"/>
    <w:rsid w:val="00E177D1"/>
    <w:rsid w:val="00E17F7B"/>
    <w:rsid w:val="00E23DF8"/>
    <w:rsid w:val="00E2501E"/>
    <w:rsid w:val="00E2621D"/>
    <w:rsid w:val="00E27694"/>
    <w:rsid w:val="00E30919"/>
    <w:rsid w:val="00E3111A"/>
    <w:rsid w:val="00E313DC"/>
    <w:rsid w:val="00E31B9C"/>
    <w:rsid w:val="00E32C5C"/>
    <w:rsid w:val="00E32C65"/>
    <w:rsid w:val="00E36D4F"/>
    <w:rsid w:val="00E37482"/>
    <w:rsid w:val="00E37E52"/>
    <w:rsid w:val="00E40339"/>
    <w:rsid w:val="00E416E3"/>
    <w:rsid w:val="00E43474"/>
    <w:rsid w:val="00E44827"/>
    <w:rsid w:val="00E533BF"/>
    <w:rsid w:val="00E536D6"/>
    <w:rsid w:val="00E540A9"/>
    <w:rsid w:val="00E54128"/>
    <w:rsid w:val="00E542A4"/>
    <w:rsid w:val="00E550AD"/>
    <w:rsid w:val="00E56BB4"/>
    <w:rsid w:val="00E576BB"/>
    <w:rsid w:val="00E6190C"/>
    <w:rsid w:val="00E63081"/>
    <w:rsid w:val="00E637C8"/>
    <w:rsid w:val="00E64413"/>
    <w:rsid w:val="00E646D6"/>
    <w:rsid w:val="00E65249"/>
    <w:rsid w:val="00E65953"/>
    <w:rsid w:val="00E65BD9"/>
    <w:rsid w:val="00E65D20"/>
    <w:rsid w:val="00E660A9"/>
    <w:rsid w:val="00E7037F"/>
    <w:rsid w:val="00E71518"/>
    <w:rsid w:val="00E71812"/>
    <w:rsid w:val="00E7205B"/>
    <w:rsid w:val="00E74BCE"/>
    <w:rsid w:val="00E76B56"/>
    <w:rsid w:val="00E773DF"/>
    <w:rsid w:val="00E77903"/>
    <w:rsid w:val="00E77AD6"/>
    <w:rsid w:val="00E81542"/>
    <w:rsid w:val="00E81BA6"/>
    <w:rsid w:val="00E81C66"/>
    <w:rsid w:val="00E841B1"/>
    <w:rsid w:val="00E86B28"/>
    <w:rsid w:val="00E86CFE"/>
    <w:rsid w:val="00E87B59"/>
    <w:rsid w:val="00E906E8"/>
    <w:rsid w:val="00E90C47"/>
    <w:rsid w:val="00E92E0E"/>
    <w:rsid w:val="00E94596"/>
    <w:rsid w:val="00E957E8"/>
    <w:rsid w:val="00E9729F"/>
    <w:rsid w:val="00EA15A5"/>
    <w:rsid w:val="00EA2B25"/>
    <w:rsid w:val="00EA349E"/>
    <w:rsid w:val="00EA41B5"/>
    <w:rsid w:val="00EA44A1"/>
    <w:rsid w:val="00EA48C9"/>
    <w:rsid w:val="00EA5913"/>
    <w:rsid w:val="00EA609D"/>
    <w:rsid w:val="00EA7631"/>
    <w:rsid w:val="00EA7D39"/>
    <w:rsid w:val="00EB03CC"/>
    <w:rsid w:val="00EB091B"/>
    <w:rsid w:val="00EB1773"/>
    <w:rsid w:val="00EB19E6"/>
    <w:rsid w:val="00EB1AB1"/>
    <w:rsid w:val="00EB1ADA"/>
    <w:rsid w:val="00EB3B5C"/>
    <w:rsid w:val="00EB41C4"/>
    <w:rsid w:val="00EB55CA"/>
    <w:rsid w:val="00EB5AF6"/>
    <w:rsid w:val="00EB6FB1"/>
    <w:rsid w:val="00EB70D1"/>
    <w:rsid w:val="00EB7A93"/>
    <w:rsid w:val="00EB7F4C"/>
    <w:rsid w:val="00EC1667"/>
    <w:rsid w:val="00EC35EB"/>
    <w:rsid w:val="00EC4342"/>
    <w:rsid w:val="00EC58D3"/>
    <w:rsid w:val="00EC5CE0"/>
    <w:rsid w:val="00EC7F1C"/>
    <w:rsid w:val="00ED0065"/>
    <w:rsid w:val="00ED0098"/>
    <w:rsid w:val="00ED16ED"/>
    <w:rsid w:val="00ED1A03"/>
    <w:rsid w:val="00ED1E47"/>
    <w:rsid w:val="00ED2638"/>
    <w:rsid w:val="00ED31B6"/>
    <w:rsid w:val="00ED4C4C"/>
    <w:rsid w:val="00ED4C87"/>
    <w:rsid w:val="00ED4F0A"/>
    <w:rsid w:val="00ED5246"/>
    <w:rsid w:val="00ED5D66"/>
    <w:rsid w:val="00ED698D"/>
    <w:rsid w:val="00ED6A47"/>
    <w:rsid w:val="00EE1F12"/>
    <w:rsid w:val="00EE34FD"/>
    <w:rsid w:val="00EE35DD"/>
    <w:rsid w:val="00EE65C5"/>
    <w:rsid w:val="00EE77F2"/>
    <w:rsid w:val="00EE781F"/>
    <w:rsid w:val="00EE7F4F"/>
    <w:rsid w:val="00EF0442"/>
    <w:rsid w:val="00EF0698"/>
    <w:rsid w:val="00EF2850"/>
    <w:rsid w:val="00EF2CA8"/>
    <w:rsid w:val="00EF34B3"/>
    <w:rsid w:val="00EF4415"/>
    <w:rsid w:val="00EF468B"/>
    <w:rsid w:val="00EF5775"/>
    <w:rsid w:val="00EF6661"/>
    <w:rsid w:val="00EF7091"/>
    <w:rsid w:val="00F0184B"/>
    <w:rsid w:val="00F02E80"/>
    <w:rsid w:val="00F03942"/>
    <w:rsid w:val="00F04A0C"/>
    <w:rsid w:val="00F060A7"/>
    <w:rsid w:val="00F10289"/>
    <w:rsid w:val="00F1125B"/>
    <w:rsid w:val="00F172F3"/>
    <w:rsid w:val="00F17E57"/>
    <w:rsid w:val="00F21192"/>
    <w:rsid w:val="00F22E8F"/>
    <w:rsid w:val="00F23057"/>
    <w:rsid w:val="00F24EF4"/>
    <w:rsid w:val="00F2646C"/>
    <w:rsid w:val="00F276FC"/>
    <w:rsid w:val="00F30656"/>
    <w:rsid w:val="00F30A46"/>
    <w:rsid w:val="00F30C5E"/>
    <w:rsid w:val="00F30E28"/>
    <w:rsid w:val="00F31C33"/>
    <w:rsid w:val="00F321FE"/>
    <w:rsid w:val="00F3266C"/>
    <w:rsid w:val="00F330A4"/>
    <w:rsid w:val="00F33B7F"/>
    <w:rsid w:val="00F34E8A"/>
    <w:rsid w:val="00F353D3"/>
    <w:rsid w:val="00F35A19"/>
    <w:rsid w:val="00F37ED9"/>
    <w:rsid w:val="00F405D6"/>
    <w:rsid w:val="00F40D3F"/>
    <w:rsid w:val="00F41428"/>
    <w:rsid w:val="00F43929"/>
    <w:rsid w:val="00F447E4"/>
    <w:rsid w:val="00F45044"/>
    <w:rsid w:val="00F472F1"/>
    <w:rsid w:val="00F50CB7"/>
    <w:rsid w:val="00F529F3"/>
    <w:rsid w:val="00F52D95"/>
    <w:rsid w:val="00F53B0E"/>
    <w:rsid w:val="00F547FE"/>
    <w:rsid w:val="00F557F2"/>
    <w:rsid w:val="00F57EC4"/>
    <w:rsid w:val="00F60F51"/>
    <w:rsid w:val="00F640E9"/>
    <w:rsid w:val="00F67667"/>
    <w:rsid w:val="00F677E6"/>
    <w:rsid w:val="00F6788B"/>
    <w:rsid w:val="00F67AEE"/>
    <w:rsid w:val="00F70A7A"/>
    <w:rsid w:val="00F72CBC"/>
    <w:rsid w:val="00F73C62"/>
    <w:rsid w:val="00F745F2"/>
    <w:rsid w:val="00F77B1C"/>
    <w:rsid w:val="00F77DFE"/>
    <w:rsid w:val="00F807C1"/>
    <w:rsid w:val="00F81D0A"/>
    <w:rsid w:val="00F830E5"/>
    <w:rsid w:val="00F839BD"/>
    <w:rsid w:val="00F839D6"/>
    <w:rsid w:val="00F84225"/>
    <w:rsid w:val="00F869C8"/>
    <w:rsid w:val="00F878B3"/>
    <w:rsid w:val="00F968C3"/>
    <w:rsid w:val="00FA19DC"/>
    <w:rsid w:val="00FA28A3"/>
    <w:rsid w:val="00FA2D59"/>
    <w:rsid w:val="00FA49C5"/>
    <w:rsid w:val="00FA5E3A"/>
    <w:rsid w:val="00FA6113"/>
    <w:rsid w:val="00FB19DE"/>
    <w:rsid w:val="00FB2414"/>
    <w:rsid w:val="00FB31A9"/>
    <w:rsid w:val="00FB416A"/>
    <w:rsid w:val="00FB5CFE"/>
    <w:rsid w:val="00FB601F"/>
    <w:rsid w:val="00FB648C"/>
    <w:rsid w:val="00FB77B1"/>
    <w:rsid w:val="00FC11DD"/>
    <w:rsid w:val="00FC1591"/>
    <w:rsid w:val="00FC777B"/>
    <w:rsid w:val="00FD2D00"/>
    <w:rsid w:val="00FD33DD"/>
    <w:rsid w:val="00FD3ED5"/>
    <w:rsid w:val="00FD4437"/>
    <w:rsid w:val="00FD4D51"/>
    <w:rsid w:val="00FD51AB"/>
    <w:rsid w:val="00FD6E2E"/>
    <w:rsid w:val="00FD7D04"/>
    <w:rsid w:val="00FD7DCC"/>
    <w:rsid w:val="00FE09E7"/>
    <w:rsid w:val="00FE265C"/>
    <w:rsid w:val="00FE34CA"/>
    <w:rsid w:val="00FE39BD"/>
    <w:rsid w:val="00FE53D3"/>
    <w:rsid w:val="00FE5D0F"/>
    <w:rsid w:val="00FE61FF"/>
    <w:rsid w:val="00FF13FA"/>
    <w:rsid w:val="00FF3F8F"/>
    <w:rsid w:val="00FF6FC7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1E5A6-7D2C-4CDF-A9CC-DF010A5D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DE"/>
  </w:style>
  <w:style w:type="paragraph" w:styleId="1">
    <w:name w:val="heading 1"/>
    <w:basedOn w:val="a"/>
    <w:link w:val="10"/>
    <w:uiPriority w:val="9"/>
    <w:qFormat/>
    <w:rsid w:val="007B1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1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6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B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6DA"/>
    <w:rPr>
      <w:color w:val="0000FF"/>
      <w:u w:val="single"/>
    </w:rPr>
  </w:style>
  <w:style w:type="character" w:styleId="a5">
    <w:name w:val="Emphasis"/>
    <w:basedOn w:val="a0"/>
    <w:uiPriority w:val="20"/>
    <w:qFormat/>
    <w:rsid w:val="007B16DA"/>
    <w:rPr>
      <w:i/>
      <w:iCs/>
    </w:rPr>
  </w:style>
  <w:style w:type="paragraph" w:customStyle="1" w:styleId="c9">
    <w:name w:val="c9"/>
    <w:basedOn w:val="a"/>
    <w:rsid w:val="007B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16DA"/>
  </w:style>
  <w:style w:type="paragraph" w:customStyle="1" w:styleId="c2">
    <w:name w:val="c2"/>
    <w:basedOn w:val="a"/>
    <w:rsid w:val="007B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B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B16DA"/>
  </w:style>
  <w:style w:type="character" w:styleId="a6">
    <w:name w:val="Strong"/>
    <w:basedOn w:val="a0"/>
    <w:uiPriority w:val="22"/>
    <w:qFormat/>
    <w:rsid w:val="007B16DA"/>
    <w:rPr>
      <w:b/>
      <w:bCs/>
    </w:rPr>
  </w:style>
  <w:style w:type="paragraph" w:customStyle="1" w:styleId="search-excerpt">
    <w:name w:val="search-excerpt"/>
    <w:basedOn w:val="a"/>
    <w:rsid w:val="007B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6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5556"/>
  </w:style>
  <w:style w:type="paragraph" w:styleId="aa">
    <w:name w:val="List Paragraph"/>
    <w:basedOn w:val="a"/>
    <w:uiPriority w:val="34"/>
    <w:qFormat/>
    <w:rsid w:val="006F550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200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69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29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38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284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36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fourok.ru/go.html?href=http%3A%2F%2Fwww.consultant.ru%2Fdocument%2Fcons_doc_LAW_1678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AD8D-D7A7-4B97-9D83-DDA380F5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dcterms:created xsi:type="dcterms:W3CDTF">2020-10-06T07:38:00Z</dcterms:created>
  <dcterms:modified xsi:type="dcterms:W3CDTF">2024-03-14T17:35:00Z</dcterms:modified>
</cp:coreProperties>
</file>